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97FCF" w14:textId="122932F8" w:rsidR="00517B6F" w:rsidRDefault="00E8000E" w:rsidP="00E8000E">
      <w:pPr>
        <w:ind w:left="-709"/>
        <w:rPr>
          <w:rFonts w:ascii="Arial" w:hAnsi="Arial" w:cs="Arial"/>
          <w:b/>
          <w:bCs/>
          <w:color w:val="1F497D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 wp14:anchorId="7D4DFFF8" wp14:editId="3461CDD2">
            <wp:extent cx="1133475" cy="323220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413" cy="32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="00CB708F" w:rsidRPr="00CB708F">
        <w:rPr>
          <w:rFonts w:ascii="Arial" w:hAnsi="Arial" w:cs="Arial"/>
          <w:b/>
          <w:bCs/>
          <w:color w:val="1F497D"/>
          <w:sz w:val="24"/>
          <w:szCs w:val="24"/>
        </w:rPr>
        <w:t xml:space="preserve">Fiche descriptive du projet – </w:t>
      </w:r>
      <w:r w:rsidR="00CB708F">
        <w:rPr>
          <w:rFonts w:ascii="Arial" w:hAnsi="Arial" w:cs="Arial"/>
          <w:b/>
          <w:bCs/>
          <w:color w:val="1F497D"/>
          <w:sz w:val="24"/>
          <w:szCs w:val="24"/>
        </w:rPr>
        <w:t>Production</w:t>
      </w:r>
    </w:p>
    <w:p w14:paraId="55421671" w14:textId="77777777" w:rsidR="00CB708F" w:rsidRDefault="00CB708F" w:rsidP="00CB708F">
      <w:pPr>
        <w:ind w:left="-709"/>
        <w:rPr>
          <w:rFonts w:ascii="Arial" w:hAnsi="Arial" w:cs="Arial"/>
          <w:b/>
          <w:bCs/>
          <w:color w:val="1F497D"/>
        </w:rPr>
      </w:pPr>
      <w:r w:rsidRPr="001763A2">
        <w:rPr>
          <w:rFonts w:ascii="Arial" w:hAnsi="Arial" w:cs="Arial"/>
          <w:b/>
          <w:bCs/>
          <w:color w:val="1F497D"/>
          <w:sz w:val="24"/>
          <w:szCs w:val="24"/>
        </w:rPr>
        <w:t xml:space="preserve">Titre du projet : </w:t>
      </w:r>
      <w:sdt>
        <w:sdtPr>
          <w:rPr>
            <w:rFonts w:ascii="Arial" w:hAnsi="Arial" w:cs="Arial"/>
            <w:b/>
            <w:bCs/>
            <w:color w:val="1F497D"/>
            <w:sz w:val="24"/>
            <w:szCs w:val="24"/>
          </w:rPr>
          <w:id w:val="-883328406"/>
          <w:placeholder>
            <w:docPart w:val="F4327A017FB44FB8B50999330CA1E873"/>
          </w:placeholder>
          <w:showingPlcHdr/>
        </w:sdtPr>
        <w:sdtContent>
          <w:bookmarkStart w:id="0" w:name="_GoBack"/>
          <w:r w:rsidRPr="00CA53B9">
            <w:rPr>
              <w:rStyle w:val="Textedelespacerserv"/>
            </w:rPr>
            <w:t>Cliquez ici pour taper du texte.</w:t>
          </w:r>
          <w:bookmarkEnd w:id="0"/>
        </w:sdtContent>
      </w:sdt>
    </w:p>
    <w:p w14:paraId="6363BE92" w14:textId="77777777" w:rsidR="00CB708F" w:rsidRPr="00414346" w:rsidRDefault="00CB708F" w:rsidP="00CB708F">
      <w:pPr>
        <w:spacing w:after="0"/>
        <w:ind w:left="-709"/>
        <w:rPr>
          <w:rFonts w:ascii="Arial" w:hAnsi="Arial" w:cs="Arial"/>
          <w:bCs/>
          <w:color w:val="1F497D"/>
          <w:sz w:val="20"/>
          <w:szCs w:val="20"/>
        </w:rPr>
      </w:pPr>
      <w:r>
        <w:rPr>
          <w:rFonts w:ascii="Arial" w:hAnsi="Arial" w:cs="Arial"/>
          <w:bCs/>
          <w:color w:val="1F497D"/>
          <w:sz w:val="20"/>
          <w:szCs w:val="20"/>
        </w:rPr>
        <w:t>Auteur/réalisateur</w:t>
      </w:r>
      <w:r w:rsidRPr="00414346">
        <w:rPr>
          <w:rFonts w:ascii="Arial" w:hAnsi="Arial" w:cs="Arial"/>
          <w:bCs/>
          <w:color w:val="1F497D"/>
          <w:sz w:val="20"/>
          <w:szCs w:val="20"/>
        </w:rPr>
        <w:t xml:space="preserve"> : </w:t>
      </w:r>
      <w:sdt>
        <w:sdtPr>
          <w:rPr>
            <w:rFonts w:ascii="Arial" w:hAnsi="Arial" w:cs="Arial"/>
            <w:bCs/>
            <w:color w:val="1F497D"/>
            <w:sz w:val="20"/>
            <w:szCs w:val="20"/>
          </w:rPr>
          <w:id w:val="-1635239322"/>
          <w:placeholder>
            <w:docPart w:val="47FBEE97A07241DBA98896659B45404C"/>
          </w:placeholder>
          <w:showingPlcHdr/>
          <w:text/>
        </w:sdtPr>
        <w:sdtContent>
          <w:r w:rsidRPr="00414346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0492D8DC" w14:textId="77777777" w:rsidR="00CB708F" w:rsidRPr="00414346" w:rsidRDefault="00CB708F" w:rsidP="00CB708F">
      <w:pPr>
        <w:spacing w:after="0"/>
        <w:ind w:left="-709"/>
        <w:rPr>
          <w:rFonts w:ascii="Arial" w:hAnsi="Arial" w:cs="Arial"/>
          <w:bCs/>
          <w:color w:val="1F497D"/>
          <w:sz w:val="20"/>
          <w:szCs w:val="20"/>
        </w:rPr>
      </w:pPr>
      <w:bookmarkStart w:id="1" w:name="_Hlk109205621"/>
      <w:r w:rsidRPr="00414346">
        <w:rPr>
          <w:rFonts w:ascii="Arial" w:hAnsi="Arial" w:cs="Arial"/>
          <w:bCs/>
          <w:color w:val="1F497D"/>
          <w:sz w:val="20"/>
          <w:szCs w:val="20"/>
        </w:rPr>
        <w:t xml:space="preserve">Responsable du projet : </w:t>
      </w:r>
      <w:bookmarkStart w:id="2" w:name="_Hlk109205530"/>
      <w:sdt>
        <w:sdtPr>
          <w:rPr>
            <w:rFonts w:ascii="Arial" w:hAnsi="Arial" w:cs="Arial"/>
            <w:bCs/>
            <w:color w:val="1F497D"/>
            <w:sz w:val="20"/>
            <w:szCs w:val="20"/>
          </w:rPr>
          <w:id w:val="606932942"/>
          <w:placeholder>
            <w:docPart w:val="9931699F965B4DAD90076BE14CF3B114"/>
          </w:placeholder>
          <w:showingPlcHdr/>
          <w:text/>
        </w:sdtPr>
        <w:sdtContent>
          <w:r w:rsidRPr="00414346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  <w:bookmarkEnd w:id="2"/>
    </w:p>
    <w:p w14:paraId="10962007" w14:textId="77777777" w:rsidR="00CB708F" w:rsidRPr="00414346" w:rsidRDefault="00CB708F" w:rsidP="00CB708F">
      <w:pPr>
        <w:spacing w:after="0"/>
        <w:ind w:left="-709"/>
        <w:rPr>
          <w:rFonts w:ascii="Arial" w:hAnsi="Arial" w:cs="Arial"/>
          <w:bCs/>
          <w:color w:val="1F497D"/>
          <w:sz w:val="20"/>
          <w:szCs w:val="20"/>
        </w:rPr>
      </w:pPr>
      <w:bookmarkStart w:id="3" w:name="_Hlk109205693"/>
      <w:bookmarkEnd w:id="1"/>
      <w:r>
        <w:rPr>
          <w:rFonts w:ascii="Arial" w:hAnsi="Arial" w:cs="Arial"/>
          <w:bCs/>
          <w:color w:val="1F497D"/>
          <w:sz w:val="20"/>
          <w:szCs w:val="20"/>
        </w:rPr>
        <w:t>Numéro de téléphone</w:t>
      </w:r>
      <w:r w:rsidRPr="00414346">
        <w:rPr>
          <w:rFonts w:ascii="Arial" w:hAnsi="Arial" w:cs="Arial"/>
          <w:bCs/>
          <w:color w:val="1F497D"/>
          <w:sz w:val="20"/>
          <w:szCs w:val="20"/>
        </w:rPr>
        <w:t xml:space="preserve"> : </w:t>
      </w:r>
      <w:sdt>
        <w:sdtPr>
          <w:rPr>
            <w:rFonts w:ascii="Arial" w:hAnsi="Arial" w:cs="Arial"/>
            <w:bCs/>
            <w:color w:val="1F497D"/>
            <w:sz w:val="20"/>
            <w:szCs w:val="20"/>
          </w:rPr>
          <w:id w:val="-491415943"/>
          <w:placeholder>
            <w:docPart w:val="4AF718670FF34E25A0B421E7E98CBD6B"/>
          </w:placeholder>
          <w:showingPlcHdr/>
          <w:text/>
        </w:sdtPr>
        <w:sdtContent>
          <w:r w:rsidRPr="00414346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bookmarkEnd w:id="3"/>
    <w:p w14:paraId="6A57778B" w14:textId="77777777" w:rsidR="00CB708F" w:rsidRPr="00414346" w:rsidRDefault="00CB708F" w:rsidP="00CB708F">
      <w:pPr>
        <w:spacing w:after="0"/>
        <w:ind w:left="-709"/>
        <w:rPr>
          <w:rFonts w:ascii="Arial" w:hAnsi="Arial" w:cs="Arial"/>
          <w:bCs/>
          <w:color w:val="1F497D"/>
          <w:sz w:val="20"/>
          <w:szCs w:val="20"/>
        </w:rPr>
      </w:pPr>
      <w:r>
        <w:rPr>
          <w:rFonts w:ascii="Arial" w:hAnsi="Arial" w:cs="Arial"/>
          <w:bCs/>
          <w:color w:val="1F497D"/>
          <w:sz w:val="20"/>
          <w:szCs w:val="20"/>
        </w:rPr>
        <w:t>Adresse mail</w:t>
      </w:r>
      <w:r w:rsidRPr="00414346">
        <w:rPr>
          <w:rFonts w:ascii="Arial" w:hAnsi="Arial" w:cs="Arial"/>
          <w:bCs/>
          <w:color w:val="1F497D"/>
          <w:sz w:val="20"/>
          <w:szCs w:val="20"/>
        </w:rPr>
        <w:t xml:space="preserve"> : </w:t>
      </w:r>
      <w:sdt>
        <w:sdtPr>
          <w:rPr>
            <w:rFonts w:ascii="Arial" w:hAnsi="Arial" w:cs="Arial"/>
            <w:bCs/>
            <w:color w:val="1F497D"/>
            <w:sz w:val="20"/>
            <w:szCs w:val="20"/>
          </w:rPr>
          <w:id w:val="-497885076"/>
          <w:placeholder>
            <w:docPart w:val="B9E2548EFEA64828821C8C057B8B71DC"/>
          </w:placeholder>
          <w:showingPlcHdr/>
          <w:text/>
        </w:sdtPr>
        <w:sdtContent>
          <w:r w:rsidRPr="00414346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389208E1" w14:textId="77777777" w:rsidR="00CB708F" w:rsidRPr="00414346" w:rsidRDefault="00CB708F" w:rsidP="00CB708F">
      <w:pPr>
        <w:spacing w:after="0"/>
        <w:ind w:left="-709"/>
        <w:rPr>
          <w:rFonts w:ascii="Arial" w:hAnsi="Arial" w:cs="Arial"/>
          <w:bCs/>
          <w:color w:val="1F497D"/>
          <w:sz w:val="20"/>
          <w:szCs w:val="20"/>
        </w:rPr>
      </w:pPr>
      <w:r w:rsidRPr="00414346">
        <w:rPr>
          <w:rFonts w:ascii="Arial" w:hAnsi="Arial" w:cs="Arial"/>
          <w:bCs/>
          <w:color w:val="1F497D"/>
          <w:sz w:val="20"/>
          <w:szCs w:val="20"/>
        </w:rPr>
        <w:t xml:space="preserve">Raison sociale de la structure de production : </w:t>
      </w:r>
      <w:sdt>
        <w:sdtPr>
          <w:rPr>
            <w:rFonts w:ascii="Arial" w:hAnsi="Arial" w:cs="Arial"/>
            <w:bCs/>
            <w:color w:val="1F497D"/>
            <w:sz w:val="20"/>
            <w:szCs w:val="20"/>
          </w:rPr>
          <w:id w:val="-1538346971"/>
          <w:placeholder>
            <w:docPart w:val="758C6B5D03A6473E8D9232BC336A4BDC"/>
          </w:placeholder>
          <w:showingPlcHdr/>
          <w:text/>
        </w:sdtPr>
        <w:sdtContent>
          <w:r w:rsidRPr="00414346">
            <w:rPr>
              <w:rStyle w:val="Textedelespacerserv"/>
              <w:sz w:val="20"/>
              <w:szCs w:val="20"/>
            </w:rPr>
            <w:t>Cliquez ici pour taper du texte.</w:t>
          </w:r>
        </w:sdtContent>
      </w:sdt>
    </w:p>
    <w:p w14:paraId="4788EB1D" w14:textId="3C19A703" w:rsidR="00E8000E" w:rsidRPr="00BB6C22" w:rsidRDefault="00CB708F" w:rsidP="00CB708F">
      <w:pPr>
        <w:spacing w:after="0"/>
        <w:ind w:left="-709"/>
        <w:rPr>
          <w:rFonts w:ascii="Arial" w:hAnsi="Arial" w:cs="Arial"/>
          <w:bCs/>
          <w:strike/>
          <w:color w:val="1F497D"/>
          <w:sz w:val="20"/>
        </w:rPr>
      </w:pPr>
      <w:sdt>
        <w:sdtPr>
          <w:rPr>
            <w:rFonts w:ascii="Arial" w:hAnsi="Arial" w:cs="Arial"/>
            <w:bCs/>
            <w:strike/>
            <w:color w:val="1F497D"/>
            <w:sz w:val="20"/>
          </w:rPr>
          <w:id w:val="-1359188567"/>
          <w:lock w:val="sdtLocked"/>
          <w:placeholder>
            <w:docPart w:val="F52E072D1AB14099A99BF0ED6B66595D"/>
          </w:placeholder>
          <w:showingPlcHdr/>
          <w:text/>
        </w:sdtPr>
        <w:sdtContent>
          <w:r w:rsidR="00BB6C22" w:rsidRPr="00BB6C22">
            <w:rPr>
              <w:rStyle w:val="Textedelespacerserv"/>
              <w:strike/>
              <w:sz w:val="20"/>
            </w:rPr>
            <w:t>Cliquez ici pour taper du texte.</w:t>
          </w:r>
        </w:sdtContent>
      </w:sdt>
    </w:p>
    <w:p w14:paraId="6AB08143" w14:textId="43779B68" w:rsidR="00E8000E" w:rsidRPr="00BB6C22" w:rsidRDefault="00BB6C22" w:rsidP="001763A2">
      <w:pPr>
        <w:spacing w:after="0"/>
        <w:ind w:left="-709"/>
        <w:rPr>
          <w:rFonts w:ascii="Arial" w:hAnsi="Arial" w:cs="Arial"/>
          <w:bCs/>
          <w:strike/>
          <w:color w:val="1F497D"/>
          <w:sz w:val="20"/>
        </w:rPr>
      </w:pPr>
      <w:sdt>
        <w:sdtPr>
          <w:rPr>
            <w:rFonts w:ascii="Arial" w:hAnsi="Arial" w:cs="Arial"/>
            <w:bCs/>
            <w:strike/>
            <w:color w:val="1F497D"/>
            <w:sz w:val="20"/>
          </w:rPr>
          <w:id w:val="1068240653"/>
          <w:lock w:val="sdtLocked"/>
          <w:placeholder>
            <w:docPart w:val="02569190C2A146E2920D7F8464BC9D40"/>
          </w:placeholder>
          <w:showingPlcHdr/>
          <w:text/>
        </w:sdtPr>
        <w:sdtEndPr/>
        <w:sdtContent>
          <w:r w:rsidRPr="00BB6C22">
            <w:rPr>
              <w:rStyle w:val="Textedelespacerserv"/>
              <w:strike/>
              <w:sz w:val="20"/>
            </w:rPr>
            <w:t>Cliquez ici pour taper du texte.</w:t>
          </w:r>
        </w:sdtContent>
      </w:sdt>
    </w:p>
    <w:p w14:paraId="105BDD5B" w14:textId="5821021B" w:rsidR="00F5444D" w:rsidRPr="00CB708F" w:rsidRDefault="00E8000E" w:rsidP="00A15688">
      <w:pPr>
        <w:spacing w:after="0"/>
        <w:ind w:left="-709"/>
        <w:rPr>
          <w:rFonts w:ascii="Arial" w:hAnsi="Arial" w:cs="Arial"/>
          <w:bCs/>
          <w:color w:val="1F497D"/>
          <w:sz w:val="20"/>
        </w:rPr>
      </w:pPr>
      <w:r w:rsidRPr="00CB708F">
        <w:rPr>
          <w:rFonts w:ascii="Arial" w:hAnsi="Arial" w:cs="Arial"/>
          <w:bCs/>
          <w:color w:val="1F497D"/>
          <w:sz w:val="20"/>
        </w:rPr>
        <w:t>Représentant légal :</w:t>
      </w:r>
      <w:r w:rsidR="00D02973" w:rsidRPr="00CB708F">
        <w:rPr>
          <w:rFonts w:ascii="Arial" w:hAnsi="Arial" w:cs="Arial"/>
          <w:bCs/>
          <w:color w:val="1F497D"/>
          <w:sz w:val="20"/>
        </w:rPr>
        <w:t xml:space="preserve"> </w:t>
      </w:r>
      <w:sdt>
        <w:sdtPr>
          <w:rPr>
            <w:rFonts w:ascii="Arial" w:hAnsi="Arial" w:cs="Arial"/>
            <w:bCs/>
            <w:color w:val="1F497D"/>
            <w:sz w:val="20"/>
          </w:rPr>
          <w:id w:val="869568409"/>
          <w:lock w:val="sdtLocked"/>
          <w:placeholder>
            <w:docPart w:val="521DDAA729744773B7254C11799F9B27"/>
          </w:placeholder>
          <w:showingPlcHdr/>
          <w:text/>
        </w:sdtPr>
        <w:sdtEndPr/>
        <w:sdtContent>
          <w:r w:rsidR="00CB708F" w:rsidRPr="00CB708F">
            <w:rPr>
              <w:rStyle w:val="Textedelespacerserv"/>
              <w:sz w:val="20"/>
            </w:rPr>
            <w:t>Cliquez ici pour taper du texte.</w:t>
          </w:r>
        </w:sdtContent>
      </w:sdt>
    </w:p>
    <w:p w14:paraId="2F47A2C2" w14:textId="77777777" w:rsidR="00C51E88" w:rsidRPr="00E83F28" w:rsidRDefault="00C51E88" w:rsidP="00C51E88">
      <w:pPr>
        <w:spacing w:after="0"/>
        <w:ind w:left="-709"/>
        <w:rPr>
          <w:rFonts w:ascii="Arial" w:hAnsi="Arial" w:cs="Arial"/>
          <w:b/>
          <w:bCs/>
          <w:i/>
          <w:color w:val="1F497D"/>
          <w:sz w:val="10"/>
          <w:szCs w:val="10"/>
          <w:u w:val="single"/>
        </w:rPr>
      </w:pPr>
    </w:p>
    <w:p w14:paraId="6A3BB6E1" w14:textId="77777777" w:rsidR="00E8000E" w:rsidRPr="00F5444D" w:rsidRDefault="00E8000E" w:rsidP="00C51E88">
      <w:pPr>
        <w:shd w:val="clear" w:color="auto" w:fill="DAEEF3" w:themeFill="accent5" w:themeFillTint="33"/>
        <w:spacing w:after="0"/>
        <w:ind w:left="-709"/>
        <w:rPr>
          <w:rFonts w:ascii="Arial" w:hAnsi="Arial" w:cs="Arial"/>
          <w:b/>
          <w:bCs/>
          <w:i/>
          <w:color w:val="1F497D"/>
          <w:sz w:val="20"/>
          <w:u w:val="single"/>
        </w:rPr>
      </w:pPr>
      <w:r w:rsidRPr="00F5444D">
        <w:rPr>
          <w:rFonts w:ascii="Arial" w:hAnsi="Arial" w:cs="Arial"/>
          <w:b/>
          <w:bCs/>
          <w:i/>
          <w:color w:val="1F497D"/>
          <w:sz w:val="20"/>
          <w:u w:val="single"/>
        </w:rPr>
        <w:t xml:space="preserve">Calendrier </w:t>
      </w:r>
      <w:r w:rsidR="001763A2" w:rsidRPr="00F5444D">
        <w:rPr>
          <w:rFonts w:ascii="Arial" w:hAnsi="Arial" w:cs="Arial"/>
          <w:b/>
          <w:bCs/>
          <w:i/>
          <w:color w:val="1F497D"/>
          <w:sz w:val="20"/>
          <w:u w:val="single"/>
        </w:rPr>
        <w:t>prévisionnel</w:t>
      </w:r>
    </w:p>
    <w:p w14:paraId="2EF2D9FF" w14:textId="788FB4E7" w:rsidR="001763A2" w:rsidRPr="00BB6C22" w:rsidRDefault="001763A2" w:rsidP="00C51E88">
      <w:pPr>
        <w:shd w:val="clear" w:color="auto" w:fill="DAEEF3" w:themeFill="accent5" w:themeFillTint="33"/>
        <w:spacing w:after="0"/>
        <w:ind w:left="-709"/>
        <w:rPr>
          <w:rFonts w:ascii="Arial" w:hAnsi="Arial" w:cs="Arial"/>
          <w:bCs/>
          <w:strike/>
          <w:color w:val="1F497D"/>
          <w:sz w:val="20"/>
        </w:rPr>
      </w:pPr>
      <w:r w:rsidRPr="00BB6C22">
        <w:rPr>
          <w:rFonts w:ascii="Arial" w:hAnsi="Arial" w:cs="Arial"/>
          <w:bCs/>
          <w:strike/>
          <w:color w:val="1F497D"/>
          <w:sz w:val="20"/>
        </w:rPr>
        <w:t xml:space="preserve">: </w:t>
      </w:r>
      <w:sdt>
        <w:sdtPr>
          <w:rPr>
            <w:rFonts w:ascii="Arial" w:hAnsi="Arial" w:cs="Arial"/>
            <w:bCs/>
            <w:strike/>
            <w:color w:val="1F497D"/>
            <w:sz w:val="20"/>
          </w:rPr>
          <w:id w:val="1302890977"/>
          <w:lock w:val="sdtLocked"/>
          <w:placeholder>
            <w:docPart w:val="28113C322D454B6ABBEAE41AC23644AC"/>
          </w:placeholder>
          <w:showingPlcHdr/>
          <w:text/>
        </w:sdtPr>
        <w:sdtEndPr/>
        <w:sdtContent>
          <w:r w:rsidR="00BB6C22" w:rsidRPr="00BB6C22">
            <w:rPr>
              <w:rStyle w:val="Textedelespacerserv"/>
              <w:strike/>
            </w:rPr>
            <w:t>Cliquez ici pour taper du texte.</w:t>
          </w:r>
        </w:sdtContent>
      </w:sdt>
    </w:p>
    <w:p w14:paraId="35A1D96A" w14:textId="77777777" w:rsidR="001763A2" w:rsidRDefault="001763A2" w:rsidP="00C51E88">
      <w:pPr>
        <w:shd w:val="clear" w:color="auto" w:fill="DAEEF3" w:themeFill="accent5" w:themeFillTint="33"/>
        <w:spacing w:after="0"/>
        <w:ind w:left="-709"/>
        <w:rPr>
          <w:rFonts w:ascii="Arial" w:hAnsi="Arial" w:cs="Arial"/>
          <w:bCs/>
          <w:color w:val="1F497D"/>
          <w:sz w:val="20"/>
        </w:rPr>
      </w:pPr>
    </w:p>
    <w:p w14:paraId="1D1E7FD1" w14:textId="77777777" w:rsidR="001763A2" w:rsidRPr="00D02973" w:rsidRDefault="001763A2" w:rsidP="00C51E88">
      <w:pPr>
        <w:shd w:val="clear" w:color="auto" w:fill="DAEEF3" w:themeFill="accent5" w:themeFillTint="33"/>
        <w:spacing w:after="0"/>
        <w:ind w:left="-709"/>
        <w:rPr>
          <w:rFonts w:ascii="Arial" w:hAnsi="Arial" w:cs="Arial"/>
          <w:b/>
          <w:bCs/>
          <w:color w:val="1F497D"/>
          <w:sz w:val="20"/>
        </w:rPr>
      </w:pPr>
      <w:r w:rsidRPr="00D02973">
        <w:rPr>
          <w:rFonts w:ascii="Arial" w:hAnsi="Arial" w:cs="Arial"/>
          <w:b/>
          <w:bCs/>
          <w:color w:val="1F497D"/>
          <w:sz w:val="20"/>
        </w:rPr>
        <w:t>Préparation</w:t>
      </w:r>
    </w:p>
    <w:p w14:paraId="361A3344" w14:textId="77777777" w:rsidR="006A7591" w:rsidRDefault="006A7591" w:rsidP="00C51E88">
      <w:pPr>
        <w:shd w:val="clear" w:color="auto" w:fill="DAEEF3" w:themeFill="accent5" w:themeFillTint="33"/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Dates ou période envisagée : </w:t>
      </w:r>
      <w:sdt>
        <w:sdtPr>
          <w:rPr>
            <w:rFonts w:ascii="Arial" w:hAnsi="Arial" w:cs="Arial"/>
            <w:bCs/>
            <w:color w:val="1F497D"/>
            <w:sz w:val="20"/>
          </w:rPr>
          <w:id w:val="1650019218"/>
          <w:lock w:val="sdtLocked"/>
          <w:placeholder>
            <w:docPart w:val="B2E97A1CA75C449EAA40861F62264472"/>
          </w:placeholder>
          <w:showingPlcHdr/>
          <w:text/>
        </w:sdtPr>
        <w:sdtEndPr/>
        <w:sdtContent>
          <w:r w:rsidRPr="00CA53B9">
            <w:rPr>
              <w:rStyle w:val="Textedelespacerserv"/>
            </w:rPr>
            <w:t>Cliquez ici pour taper du texte.</w:t>
          </w:r>
        </w:sdtContent>
      </w:sdt>
    </w:p>
    <w:p w14:paraId="262D9657" w14:textId="77777777" w:rsidR="001763A2" w:rsidRDefault="006A7591" w:rsidP="00C51E88">
      <w:pPr>
        <w:shd w:val="clear" w:color="auto" w:fill="DAEEF3" w:themeFill="accent5" w:themeFillTint="33"/>
        <w:tabs>
          <w:tab w:val="left" w:pos="4111"/>
        </w:tabs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Nombre total de jours : </w:t>
      </w:r>
      <w:sdt>
        <w:sdtPr>
          <w:rPr>
            <w:rFonts w:ascii="Arial" w:hAnsi="Arial" w:cs="Arial"/>
            <w:bCs/>
            <w:color w:val="1F497D"/>
            <w:sz w:val="20"/>
          </w:rPr>
          <w:id w:val="360715338"/>
          <w:lock w:val="sdtLocked"/>
          <w:placeholder>
            <w:docPart w:val="9B9EFABE70694E9AB2F89C1C8EC8CA94"/>
          </w:placeholder>
          <w:showingPlcHdr/>
          <w:text/>
        </w:sdtPr>
        <w:sdtEndPr/>
        <w:sdtContent>
          <w:r w:rsidR="005C0C15" w:rsidRPr="00CA53B9">
            <w:rPr>
              <w:rStyle w:val="Textedelespacerserv"/>
            </w:rPr>
            <w:t>Cliquez ici pour taper du texte.</w:t>
          </w:r>
        </w:sdtContent>
      </w:sdt>
      <w:r w:rsidR="005C0C15">
        <w:rPr>
          <w:rFonts w:ascii="Arial" w:hAnsi="Arial" w:cs="Arial"/>
          <w:bCs/>
          <w:color w:val="1F497D"/>
          <w:sz w:val="20"/>
        </w:rPr>
        <w:tab/>
        <w:t>Nombre de jours en Pays de la Loire</w:t>
      </w:r>
      <w:r w:rsidR="00F5444D">
        <w:rPr>
          <w:rFonts w:ascii="Arial" w:hAnsi="Arial" w:cs="Arial"/>
          <w:bCs/>
          <w:color w:val="1F497D"/>
          <w:sz w:val="20"/>
        </w:rPr>
        <w:t xml:space="preserve"> : </w:t>
      </w:r>
      <w:sdt>
        <w:sdtPr>
          <w:rPr>
            <w:rFonts w:ascii="Arial" w:hAnsi="Arial" w:cs="Arial"/>
            <w:bCs/>
            <w:color w:val="1F497D"/>
            <w:sz w:val="20"/>
          </w:rPr>
          <w:id w:val="-1567564867"/>
          <w:lock w:val="sdtLocked"/>
          <w:placeholder>
            <w:docPart w:val="18A451F2110247F2AE88D5A627A16897"/>
          </w:placeholder>
          <w:showingPlcHdr/>
          <w:text/>
        </w:sdtPr>
        <w:sdtEndPr/>
        <w:sdtContent>
          <w:r w:rsidR="00F5444D" w:rsidRPr="00CA53B9">
            <w:rPr>
              <w:rStyle w:val="Textedelespacerserv"/>
            </w:rPr>
            <w:t>Cliquez ici pour taper du texte.</w:t>
          </w:r>
        </w:sdtContent>
      </w:sdt>
    </w:p>
    <w:p w14:paraId="3DED4AE4" w14:textId="77777777" w:rsidR="005C0C15" w:rsidRDefault="005C0C15" w:rsidP="00C51E88">
      <w:pPr>
        <w:shd w:val="clear" w:color="auto" w:fill="DAEEF3" w:themeFill="accent5" w:themeFillTint="33"/>
        <w:tabs>
          <w:tab w:val="left" w:pos="4111"/>
        </w:tabs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</w:p>
    <w:p w14:paraId="535EEB03" w14:textId="77777777" w:rsidR="00A15688" w:rsidRPr="00D02973" w:rsidRDefault="00A15688" w:rsidP="00C51E88">
      <w:pPr>
        <w:shd w:val="clear" w:color="auto" w:fill="DAEEF3" w:themeFill="accent5" w:themeFillTint="33"/>
        <w:spacing w:after="0"/>
        <w:ind w:left="-709"/>
        <w:rPr>
          <w:rFonts w:ascii="Arial" w:hAnsi="Arial" w:cs="Arial"/>
          <w:b/>
          <w:bCs/>
          <w:color w:val="1F497D"/>
          <w:sz w:val="20"/>
        </w:rPr>
      </w:pPr>
      <w:r>
        <w:rPr>
          <w:rFonts w:ascii="Arial" w:hAnsi="Arial" w:cs="Arial"/>
          <w:b/>
          <w:bCs/>
          <w:color w:val="1F497D"/>
          <w:sz w:val="20"/>
        </w:rPr>
        <w:t>Tournage</w:t>
      </w:r>
    </w:p>
    <w:p w14:paraId="7B6AB84A" w14:textId="77777777" w:rsidR="00A15688" w:rsidRDefault="00A15688" w:rsidP="00C51E88">
      <w:pPr>
        <w:shd w:val="clear" w:color="auto" w:fill="DAEEF3" w:themeFill="accent5" w:themeFillTint="33"/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Dates ou période envisagée : </w:t>
      </w:r>
      <w:sdt>
        <w:sdtPr>
          <w:rPr>
            <w:rFonts w:ascii="Arial" w:hAnsi="Arial" w:cs="Arial"/>
            <w:bCs/>
            <w:color w:val="1F497D"/>
            <w:sz w:val="20"/>
          </w:rPr>
          <w:id w:val="320624774"/>
          <w:placeholder>
            <w:docPart w:val="FDBFEB6121174A67BA23D8866D0C7314"/>
          </w:placeholder>
          <w:showingPlcHdr/>
          <w:text/>
        </w:sdtPr>
        <w:sdtEndPr/>
        <w:sdtContent>
          <w:r w:rsidRPr="00CA53B9">
            <w:rPr>
              <w:rStyle w:val="Textedelespacerserv"/>
            </w:rPr>
            <w:t>Cliquez ici pour taper du texte.</w:t>
          </w:r>
        </w:sdtContent>
      </w:sdt>
    </w:p>
    <w:p w14:paraId="482CE5CB" w14:textId="77777777" w:rsidR="00A15688" w:rsidRDefault="00A15688" w:rsidP="00C51E88">
      <w:pPr>
        <w:shd w:val="clear" w:color="auto" w:fill="DAEEF3" w:themeFill="accent5" w:themeFillTint="33"/>
        <w:tabs>
          <w:tab w:val="left" w:pos="4111"/>
        </w:tabs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Nombre total de jours : </w:t>
      </w:r>
      <w:sdt>
        <w:sdtPr>
          <w:rPr>
            <w:rFonts w:ascii="Arial" w:hAnsi="Arial" w:cs="Arial"/>
            <w:bCs/>
            <w:color w:val="1F497D"/>
            <w:sz w:val="20"/>
          </w:rPr>
          <w:id w:val="1673060363"/>
          <w:placeholder>
            <w:docPart w:val="7F94849064DF40C493EC844DF5CDB0F3"/>
          </w:placeholder>
          <w:showingPlcHdr/>
          <w:text/>
        </w:sdtPr>
        <w:sdtEndPr/>
        <w:sdtContent>
          <w:r w:rsidRPr="00CA53B9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bCs/>
          <w:color w:val="1F497D"/>
          <w:sz w:val="20"/>
        </w:rPr>
        <w:tab/>
        <w:t xml:space="preserve">Nombre de jours en Pays de la Loire : </w:t>
      </w:r>
      <w:sdt>
        <w:sdtPr>
          <w:rPr>
            <w:rFonts w:ascii="Arial" w:hAnsi="Arial" w:cs="Arial"/>
            <w:bCs/>
            <w:color w:val="1F497D"/>
            <w:sz w:val="20"/>
          </w:rPr>
          <w:id w:val="2095274993"/>
          <w:placeholder>
            <w:docPart w:val="F7F089B62E9343AFAA228186341AD158"/>
          </w:placeholder>
          <w:showingPlcHdr/>
          <w:text/>
        </w:sdtPr>
        <w:sdtEndPr/>
        <w:sdtContent>
          <w:r w:rsidRPr="00CA53B9">
            <w:rPr>
              <w:rStyle w:val="Textedelespacerserv"/>
            </w:rPr>
            <w:t>Cliquez ici pour taper du texte.</w:t>
          </w:r>
        </w:sdtContent>
      </w:sdt>
    </w:p>
    <w:p w14:paraId="7D7880C6" w14:textId="77777777" w:rsidR="00A15688" w:rsidRDefault="00A15688" w:rsidP="00C51E88">
      <w:pPr>
        <w:shd w:val="clear" w:color="auto" w:fill="DAEEF3" w:themeFill="accent5" w:themeFillTint="33"/>
        <w:tabs>
          <w:tab w:val="left" w:pos="4111"/>
        </w:tabs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</w:p>
    <w:p w14:paraId="12F11894" w14:textId="77777777" w:rsidR="00F5444D" w:rsidRPr="00D02973" w:rsidRDefault="00F5444D" w:rsidP="00C51E88">
      <w:pPr>
        <w:shd w:val="clear" w:color="auto" w:fill="DAEEF3" w:themeFill="accent5" w:themeFillTint="33"/>
        <w:spacing w:after="0"/>
        <w:ind w:left="-709"/>
        <w:rPr>
          <w:rFonts w:ascii="Arial" w:hAnsi="Arial" w:cs="Arial"/>
          <w:b/>
          <w:bCs/>
          <w:color w:val="1F497D"/>
          <w:sz w:val="20"/>
        </w:rPr>
      </w:pPr>
      <w:r w:rsidRPr="00D02973">
        <w:rPr>
          <w:rFonts w:ascii="Arial" w:hAnsi="Arial" w:cs="Arial"/>
          <w:b/>
          <w:bCs/>
          <w:color w:val="1F497D"/>
          <w:sz w:val="20"/>
        </w:rPr>
        <w:t>Postproduction</w:t>
      </w:r>
    </w:p>
    <w:p w14:paraId="4648A7ED" w14:textId="77777777" w:rsidR="00F5444D" w:rsidRDefault="00F5444D" w:rsidP="00C51E88">
      <w:pPr>
        <w:shd w:val="clear" w:color="auto" w:fill="DAEEF3" w:themeFill="accent5" w:themeFillTint="33"/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Dates ou période envisagée : </w:t>
      </w:r>
      <w:sdt>
        <w:sdtPr>
          <w:rPr>
            <w:rFonts w:ascii="Arial" w:hAnsi="Arial" w:cs="Arial"/>
            <w:bCs/>
            <w:color w:val="1F497D"/>
            <w:sz w:val="20"/>
          </w:rPr>
          <w:id w:val="1548646140"/>
          <w:lock w:val="sdtLocked"/>
          <w:placeholder>
            <w:docPart w:val="2689C804C052482C87A93D9F7E1C70A9"/>
          </w:placeholder>
          <w:showingPlcHdr/>
          <w:text/>
        </w:sdtPr>
        <w:sdtEndPr/>
        <w:sdtContent>
          <w:r w:rsidRPr="00CA53B9">
            <w:rPr>
              <w:rStyle w:val="Textedelespacerserv"/>
            </w:rPr>
            <w:t>Cliquez ici pour taper du texte.</w:t>
          </w:r>
        </w:sdtContent>
      </w:sdt>
    </w:p>
    <w:p w14:paraId="6C5F17D8" w14:textId="77777777" w:rsidR="00F5444D" w:rsidRDefault="00F5444D" w:rsidP="00C51E88">
      <w:pPr>
        <w:shd w:val="clear" w:color="auto" w:fill="DAEEF3" w:themeFill="accent5" w:themeFillTint="33"/>
        <w:tabs>
          <w:tab w:val="left" w:pos="4111"/>
        </w:tabs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Nombre total de jours : </w:t>
      </w:r>
      <w:sdt>
        <w:sdtPr>
          <w:rPr>
            <w:rFonts w:ascii="Arial" w:hAnsi="Arial" w:cs="Arial"/>
            <w:bCs/>
            <w:color w:val="1F497D"/>
            <w:sz w:val="20"/>
          </w:rPr>
          <w:id w:val="123356215"/>
          <w:lock w:val="sdtLocked"/>
          <w:placeholder>
            <w:docPart w:val="235CEAB73D11494296BEB66DC11302D2"/>
          </w:placeholder>
          <w:showingPlcHdr/>
          <w:text/>
        </w:sdtPr>
        <w:sdtEndPr/>
        <w:sdtContent>
          <w:r w:rsidR="00186197" w:rsidRPr="00CA53B9">
            <w:rPr>
              <w:rStyle w:val="Textedelespacerserv"/>
            </w:rPr>
            <w:t>Cliquez ici pour taper du texte.</w:t>
          </w:r>
        </w:sdtContent>
      </w:sdt>
      <w:r>
        <w:rPr>
          <w:rFonts w:ascii="Arial" w:hAnsi="Arial" w:cs="Arial"/>
          <w:bCs/>
          <w:color w:val="1F497D"/>
          <w:sz w:val="20"/>
        </w:rPr>
        <w:tab/>
        <w:t>Nombre de jours en Pays de la Loire</w:t>
      </w:r>
      <w:r w:rsidR="000B5F07">
        <w:rPr>
          <w:rFonts w:ascii="Arial" w:hAnsi="Arial" w:cs="Arial"/>
          <w:bCs/>
          <w:color w:val="1F497D"/>
          <w:sz w:val="20"/>
        </w:rPr>
        <w:t xml:space="preserve"> : </w:t>
      </w:r>
      <w:sdt>
        <w:sdtPr>
          <w:rPr>
            <w:rFonts w:ascii="Arial" w:hAnsi="Arial" w:cs="Arial"/>
            <w:bCs/>
            <w:color w:val="1F497D"/>
            <w:sz w:val="20"/>
          </w:rPr>
          <w:id w:val="1207993259"/>
          <w:lock w:val="sdtLocked"/>
          <w:placeholder>
            <w:docPart w:val="DA3626C9F8D04AE09A40210CEC8C6FBE"/>
          </w:placeholder>
          <w:showingPlcHdr/>
          <w:text/>
        </w:sdtPr>
        <w:sdtEndPr/>
        <w:sdtContent>
          <w:r w:rsidRPr="00CA53B9">
            <w:rPr>
              <w:rStyle w:val="Textedelespacerserv"/>
            </w:rPr>
            <w:t>Cliquez ici pour taper du texte.</w:t>
          </w:r>
        </w:sdtContent>
      </w:sdt>
    </w:p>
    <w:p w14:paraId="1722B720" w14:textId="77777777" w:rsidR="00F5444D" w:rsidRDefault="00F5444D" w:rsidP="00C51E88">
      <w:pPr>
        <w:tabs>
          <w:tab w:val="left" w:pos="4111"/>
        </w:tabs>
        <w:spacing w:after="0" w:line="240" w:lineRule="auto"/>
        <w:ind w:left="-709"/>
        <w:rPr>
          <w:rFonts w:ascii="Arial" w:hAnsi="Arial" w:cs="Arial"/>
          <w:bCs/>
          <w:color w:val="1F497D"/>
          <w:sz w:val="20"/>
        </w:rPr>
      </w:pPr>
    </w:p>
    <w:p w14:paraId="29D811A1" w14:textId="77777777" w:rsidR="00F5444D" w:rsidRPr="00F5444D" w:rsidRDefault="00F5444D" w:rsidP="005C0C15">
      <w:pPr>
        <w:tabs>
          <w:tab w:val="left" w:pos="4111"/>
        </w:tabs>
        <w:spacing w:after="0" w:line="240" w:lineRule="auto"/>
        <w:ind w:left="-709"/>
        <w:rPr>
          <w:rFonts w:ascii="Arial" w:hAnsi="Arial" w:cs="Arial"/>
          <w:b/>
          <w:bCs/>
          <w:i/>
          <w:color w:val="1F497D"/>
          <w:sz w:val="20"/>
          <w:u w:val="single"/>
        </w:rPr>
      </w:pPr>
      <w:r w:rsidRPr="00F5444D">
        <w:rPr>
          <w:rFonts w:ascii="Arial" w:hAnsi="Arial" w:cs="Arial"/>
          <w:b/>
          <w:bCs/>
          <w:i/>
          <w:color w:val="1F497D"/>
          <w:sz w:val="20"/>
          <w:u w:val="single"/>
        </w:rPr>
        <w:t>Tournage</w:t>
      </w:r>
    </w:p>
    <w:p w14:paraId="61292082" w14:textId="77777777" w:rsidR="00F5444D" w:rsidRPr="00A15688" w:rsidRDefault="007844D9" w:rsidP="00A15688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16"/>
          <w:szCs w:val="16"/>
        </w:rPr>
      </w:pPr>
      <w:r>
        <w:rPr>
          <w:rFonts w:ascii="Arial" w:hAnsi="Arial" w:cs="Arial"/>
          <w:bCs/>
          <w:color w:val="1F497D"/>
          <w:sz w:val="20"/>
        </w:rPr>
        <w:t>Lieux de tournage en région des Pays de la Loire</w:t>
      </w:r>
      <w:r w:rsidR="00A15688">
        <w:rPr>
          <w:rFonts w:ascii="Arial" w:hAnsi="Arial" w:cs="Arial"/>
          <w:bCs/>
          <w:color w:val="1F497D"/>
          <w:sz w:val="20"/>
        </w:rPr>
        <w:t xml:space="preserve"> </w:t>
      </w:r>
      <w:r w:rsidR="00A15688" w:rsidRPr="00A15688">
        <w:rPr>
          <w:rFonts w:ascii="Arial" w:hAnsi="Arial" w:cs="Arial"/>
          <w:bCs/>
          <w:color w:val="1F497D"/>
          <w:sz w:val="16"/>
          <w:szCs w:val="16"/>
        </w:rPr>
        <w:t>(</w:t>
      </w:r>
      <w:r w:rsidR="00520BDF">
        <w:rPr>
          <w:rFonts w:ascii="Arial" w:hAnsi="Arial" w:cs="Arial"/>
          <w:bCs/>
          <w:color w:val="1F497D"/>
          <w:sz w:val="16"/>
          <w:szCs w:val="16"/>
        </w:rPr>
        <w:t>p</w:t>
      </w:r>
      <w:r w:rsidR="00A15688" w:rsidRPr="00A15688">
        <w:rPr>
          <w:rFonts w:ascii="Arial" w:hAnsi="Arial" w:cs="Arial"/>
          <w:bCs/>
          <w:color w:val="1F497D"/>
          <w:sz w:val="16"/>
          <w:szCs w:val="16"/>
        </w:rPr>
        <w:t>rincipaux lieux de tournage envisagés, type de décors recherchés…)</w:t>
      </w:r>
    </w:p>
    <w:sdt>
      <w:sdtPr>
        <w:rPr>
          <w:rFonts w:ascii="Arial" w:hAnsi="Arial" w:cs="Arial"/>
          <w:bCs/>
          <w:color w:val="1F497D"/>
          <w:sz w:val="20"/>
        </w:rPr>
        <w:id w:val="1230271347"/>
        <w:lock w:val="sdtLocked"/>
        <w:placeholder>
          <w:docPart w:val="3ECEBB5FE59346BFA5B3568F5469098F"/>
        </w:placeholder>
        <w:showingPlcHdr/>
        <w:text/>
      </w:sdtPr>
      <w:sdtEndPr/>
      <w:sdtContent>
        <w:p w14:paraId="01D0FEF6" w14:textId="77777777" w:rsidR="007844D9" w:rsidRDefault="003B7350" w:rsidP="003B7350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p w14:paraId="49D1CDC7" w14:textId="77777777" w:rsidR="007844D9" w:rsidRDefault="007844D9" w:rsidP="00F5444D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 xml:space="preserve">Lieux de tournage envisagés </w:t>
      </w:r>
      <w:r w:rsidR="00A15688">
        <w:rPr>
          <w:rFonts w:ascii="Arial" w:hAnsi="Arial" w:cs="Arial"/>
          <w:bCs/>
          <w:color w:val="1F497D"/>
          <w:sz w:val="20"/>
        </w:rPr>
        <w:t>hors</w:t>
      </w:r>
      <w:r>
        <w:rPr>
          <w:rFonts w:ascii="Arial" w:hAnsi="Arial" w:cs="Arial"/>
          <w:bCs/>
          <w:color w:val="1F497D"/>
          <w:sz w:val="20"/>
        </w:rPr>
        <w:t xml:space="preserve"> Pays de la Loire</w:t>
      </w:r>
    </w:p>
    <w:sdt>
      <w:sdtPr>
        <w:rPr>
          <w:rFonts w:ascii="Arial" w:hAnsi="Arial" w:cs="Arial"/>
          <w:bCs/>
          <w:color w:val="1F497D"/>
          <w:sz w:val="20"/>
        </w:rPr>
        <w:id w:val="-238955317"/>
        <w:lock w:val="sdtLocked"/>
        <w:placeholder>
          <w:docPart w:val="60C3591CA85F413F93EB69C4B2B1616B"/>
        </w:placeholder>
        <w:showingPlcHdr/>
        <w:text/>
      </w:sdtPr>
      <w:sdtEndPr/>
      <w:sdtContent>
        <w:p w14:paraId="10D01DCB" w14:textId="77777777" w:rsidR="007844D9" w:rsidRDefault="000B5F07" w:rsidP="00F5444D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p w14:paraId="1B13BEB4" w14:textId="77777777" w:rsidR="007844D9" w:rsidRDefault="007844D9" w:rsidP="00F5444D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</w:p>
    <w:p w14:paraId="5F87BD94" w14:textId="77777777" w:rsidR="000B5F07" w:rsidRPr="00D02973" w:rsidRDefault="000B5F07" w:rsidP="00F5444D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/>
          <w:bCs/>
          <w:i/>
          <w:color w:val="1F497D"/>
          <w:sz w:val="20"/>
          <w:u w:val="single"/>
        </w:rPr>
      </w:pPr>
      <w:r w:rsidRPr="00D02973">
        <w:rPr>
          <w:rFonts w:ascii="Arial" w:hAnsi="Arial" w:cs="Arial"/>
          <w:b/>
          <w:bCs/>
          <w:i/>
          <w:color w:val="1F497D"/>
          <w:sz w:val="20"/>
          <w:u w:val="single"/>
        </w:rPr>
        <w:t>Recours aux personnes ressources régionales</w:t>
      </w:r>
    </w:p>
    <w:p w14:paraId="7580CDD3" w14:textId="1BE24E7C" w:rsidR="000B5F07" w:rsidRDefault="000B5F07" w:rsidP="00F5444D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  <w:r w:rsidRPr="000B5F07">
        <w:rPr>
          <w:rFonts w:ascii="Arial" w:hAnsi="Arial" w:cs="Arial"/>
          <w:b/>
          <w:bCs/>
          <w:color w:val="1F497D"/>
          <w:sz w:val="20"/>
        </w:rPr>
        <w:t xml:space="preserve">Techniciens </w:t>
      </w:r>
      <w:r>
        <w:rPr>
          <w:rFonts w:ascii="Arial" w:hAnsi="Arial" w:cs="Arial"/>
          <w:bCs/>
          <w:color w:val="1F497D"/>
          <w:sz w:val="20"/>
        </w:rPr>
        <w:t>(Poste</w:t>
      </w:r>
      <w:r w:rsidR="00BB6C22">
        <w:rPr>
          <w:rFonts w:ascii="Arial" w:hAnsi="Arial" w:cs="Arial"/>
          <w:bCs/>
          <w:color w:val="1F497D"/>
          <w:sz w:val="20"/>
        </w:rPr>
        <w:t>s</w:t>
      </w:r>
      <w:r>
        <w:rPr>
          <w:rFonts w:ascii="Arial" w:hAnsi="Arial" w:cs="Arial"/>
          <w:bCs/>
          <w:color w:val="1F497D"/>
          <w:sz w:val="20"/>
        </w:rPr>
        <w:t xml:space="preserve"> et nombre de personnes)</w:t>
      </w:r>
    </w:p>
    <w:sdt>
      <w:sdtPr>
        <w:rPr>
          <w:rFonts w:ascii="Arial" w:hAnsi="Arial" w:cs="Arial"/>
          <w:bCs/>
          <w:color w:val="1F497D"/>
          <w:sz w:val="20"/>
        </w:rPr>
        <w:id w:val="590273417"/>
        <w:placeholder>
          <w:docPart w:val="DefaultPlaceholder_1082065158"/>
        </w:placeholder>
        <w:showingPlcHdr/>
        <w:text/>
      </w:sdtPr>
      <w:sdtEndPr/>
      <w:sdtContent>
        <w:p w14:paraId="6965098B" w14:textId="77777777" w:rsidR="000B5F07" w:rsidRDefault="006617E7" w:rsidP="00F5444D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-1848790160"/>
        <w:placeholder>
          <w:docPart w:val="DefaultPlaceholder_1082065158"/>
        </w:placeholder>
        <w:showingPlcHdr/>
        <w:text/>
      </w:sdtPr>
      <w:sdtEndPr/>
      <w:sdtContent>
        <w:p w14:paraId="642BF6EE" w14:textId="77777777" w:rsidR="006617E7" w:rsidRDefault="006617E7" w:rsidP="00F5444D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733434230"/>
        <w:placeholder>
          <w:docPart w:val="DefaultPlaceholder_1082065158"/>
        </w:placeholder>
        <w:showingPlcHdr/>
        <w:text/>
      </w:sdtPr>
      <w:sdtEndPr/>
      <w:sdtContent>
        <w:p w14:paraId="05ACF5B6" w14:textId="77777777" w:rsidR="006617E7" w:rsidRDefault="006617E7" w:rsidP="00F5444D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p w14:paraId="575AF426" w14:textId="77777777" w:rsidR="006617E7" w:rsidRDefault="006617E7" w:rsidP="00F5444D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</w:p>
    <w:p w14:paraId="57553603" w14:textId="77777777" w:rsidR="00784EA6" w:rsidRDefault="000B5F07" w:rsidP="002D3426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  <w:r w:rsidRPr="000B5F07">
        <w:rPr>
          <w:rFonts w:ascii="Arial" w:hAnsi="Arial" w:cs="Arial"/>
          <w:b/>
          <w:bCs/>
          <w:color w:val="1F497D"/>
          <w:sz w:val="20"/>
        </w:rPr>
        <w:t xml:space="preserve">Acteurs </w:t>
      </w:r>
      <w:r w:rsidR="002D3426">
        <w:rPr>
          <w:rFonts w:ascii="Arial" w:hAnsi="Arial" w:cs="Arial"/>
          <w:bCs/>
          <w:color w:val="1F497D"/>
          <w:sz w:val="20"/>
        </w:rPr>
        <w:t>(rôles et nombre de personnes :</w:t>
      </w:r>
    </w:p>
    <w:sdt>
      <w:sdtPr>
        <w:rPr>
          <w:rFonts w:ascii="Arial" w:hAnsi="Arial" w:cs="Arial"/>
          <w:bCs/>
          <w:color w:val="1F497D"/>
          <w:sz w:val="20"/>
        </w:rPr>
        <w:id w:val="-1009597981"/>
        <w:placeholder>
          <w:docPart w:val="B2F61E6398524DB99AEC0FE461B16E07"/>
        </w:placeholder>
        <w:showingPlcHdr/>
        <w:text/>
      </w:sdtPr>
      <w:sdtEndPr/>
      <w:sdtContent>
        <w:p w14:paraId="7B05F39E" w14:textId="77777777" w:rsidR="00784EA6" w:rsidRDefault="006617E7" w:rsidP="00784EA6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-1054692301"/>
        <w:placeholder>
          <w:docPart w:val="DefaultPlaceholder_1082065158"/>
        </w:placeholder>
        <w:showingPlcHdr/>
        <w:text/>
      </w:sdtPr>
      <w:sdtEndPr/>
      <w:sdtContent>
        <w:p w14:paraId="2E5FEF22" w14:textId="77777777" w:rsidR="000B5F07" w:rsidRDefault="002D3426" w:rsidP="00F5444D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1768729182"/>
        <w:placeholder>
          <w:docPart w:val="DefaultPlaceholder_1082065158"/>
        </w:placeholder>
        <w:showingPlcHdr/>
        <w:text/>
      </w:sdtPr>
      <w:sdtEndPr/>
      <w:sdtContent>
        <w:p w14:paraId="3165B336" w14:textId="77777777" w:rsidR="002D3426" w:rsidRDefault="002D3426" w:rsidP="00F5444D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p w14:paraId="2598D983" w14:textId="77777777" w:rsidR="002D3426" w:rsidRDefault="002D3426" w:rsidP="00F5444D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</w:p>
    <w:p w14:paraId="73DD4796" w14:textId="77777777" w:rsidR="000B5F07" w:rsidRDefault="000B5F07" w:rsidP="000B5F07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  <w:r w:rsidRPr="000B5F07">
        <w:rPr>
          <w:rFonts w:ascii="Arial" w:hAnsi="Arial" w:cs="Arial"/>
          <w:b/>
          <w:bCs/>
          <w:color w:val="1F497D"/>
          <w:sz w:val="20"/>
        </w:rPr>
        <w:t xml:space="preserve">Figurants </w:t>
      </w:r>
      <w:r>
        <w:rPr>
          <w:rFonts w:ascii="Arial" w:hAnsi="Arial" w:cs="Arial"/>
          <w:bCs/>
          <w:color w:val="1F497D"/>
          <w:sz w:val="20"/>
        </w:rPr>
        <w:t>(rôles et nombre de personnes)</w:t>
      </w:r>
    </w:p>
    <w:sdt>
      <w:sdtPr>
        <w:rPr>
          <w:rFonts w:ascii="Arial" w:hAnsi="Arial" w:cs="Arial"/>
          <w:bCs/>
          <w:color w:val="1F497D"/>
          <w:sz w:val="20"/>
        </w:rPr>
        <w:id w:val="565303640"/>
        <w:lock w:val="sdtLocked"/>
        <w:placeholder>
          <w:docPart w:val="F636C149B2D3487DA56EC6903FB79782"/>
        </w:placeholder>
        <w:showingPlcHdr/>
        <w:text/>
      </w:sdtPr>
      <w:sdtEndPr/>
      <w:sdtContent>
        <w:p w14:paraId="0B102CE6" w14:textId="77777777" w:rsidR="000B5F07" w:rsidRDefault="000B5F07" w:rsidP="000B5F07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1777750398"/>
        <w:placeholder>
          <w:docPart w:val="F636C149B2D3487DA56EC6903FB79782"/>
        </w:placeholder>
        <w:showingPlcHdr/>
        <w:text/>
      </w:sdtPr>
      <w:sdtEndPr/>
      <w:sdtContent>
        <w:p w14:paraId="06971A26" w14:textId="77777777" w:rsidR="000B5F07" w:rsidRDefault="006617E7" w:rsidP="000B5F07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-1742556692"/>
        <w:placeholder>
          <w:docPart w:val="F636C149B2D3487DA56EC6903FB79782"/>
        </w:placeholder>
        <w:showingPlcHdr/>
        <w:text/>
      </w:sdtPr>
      <w:sdtEndPr/>
      <w:sdtContent>
        <w:p w14:paraId="6DD2C5D2" w14:textId="77777777" w:rsidR="000B5F07" w:rsidRDefault="006617E7" w:rsidP="000B5F07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p w14:paraId="49FBF4F6" w14:textId="77777777" w:rsidR="000B5F07" w:rsidRDefault="000B5F07" w:rsidP="000B5F07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</w:p>
    <w:p w14:paraId="61F15BF4" w14:textId="69693890" w:rsidR="000B5F07" w:rsidRDefault="000B5F07" w:rsidP="00F5444D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  <w:r>
        <w:rPr>
          <w:rFonts w:ascii="Arial" w:hAnsi="Arial" w:cs="Arial"/>
          <w:bCs/>
          <w:color w:val="1F497D"/>
          <w:sz w:val="20"/>
        </w:rPr>
        <w:t>Autres ressources locales (prestataire</w:t>
      </w:r>
      <w:r w:rsidR="00BB6C22">
        <w:rPr>
          <w:rFonts w:ascii="Arial" w:hAnsi="Arial" w:cs="Arial"/>
          <w:bCs/>
          <w:color w:val="1F497D"/>
          <w:sz w:val="20"/>
        </w:rPr>
        <w:t>s</w:t>
      </w:r>
      <w:r>
        <w:rPr>
          <w:rFonts w:ascii="Arial" w:hAnsi="Arial" w:cs="Arial"/>
          <w:bCs/>
          <w:color w:val="1F497D"/>
          <w:sz w:val="20"/>
        </w:rPr>
        <w:t>, fournisseur</w:t>
      </w:r>
      <w:r w:rsidR="00BB6C22">
        <w:rPr>
          <w:rFonts w:ascii="Arial" w:hAnsi="Arial" w:cs="Arial"/>
          <w:bCs/>
          <w:color w:val="1F497D"/>
          <w:sz w:val="20"/>
        </w:rPr>
        <w:t>s</w:t>
      </w:r>
      <w:r>
        <w:rPr>
          <w:rFonts w:ascii="Arial" w:hAnsi="Arial" w:cs="Arial"/>
          <w:bCs/>
          <w:color w:val="1F497D"/>
          <w:sz w:val="20"/>
        </w:rPr>
        <w:t>…</w:t>
      </w:r>
      <w:r w:rsidR="00BB6C22">
        <w:rPr>
          <w:rFonts w:ascii="Arial" w:hAnsi="Arial" w:cs="Arial"/>
          <w:bCs/>
          <w:color w:val="1F497D"/>
          <w:sz w:val="20"/>
        </w:rPr>
        <w:t xml:space="preserve"> - A détailler</w:t>
      </w:r>
      <w:r>
        <w:rPr>
          <w:rFonts w:ascii="Arial" w:hAnsi="Arial" w:cs="Arial"/>
          <w:bCs/>
          <w:color w:val="1F497D"/>
          <w:sz w:val="20"/>
        </w:rPr>
        <w:t>)</w:t>
      </w:r>
    </w:p>
    <w:sdt>
      <w:sdtPr>
        <w:rPr>
          <w:rFonts w:ascii="Arial" w:hAnsi="Arial" w:cs="Arial"/>
          <w:bCs/>
          <w:color w:val="1F497D"/>
          <w:sz w:val="20"/>
        </w:rPr>
        <w:id w:val="1232114720"/>
        <w:lock w:val="sdtLocked"/>
        <w:placeholder>
          <w:docPart w:val="1E03345BDE3F46F5A8AE9B6C46EC6356"/>
        </w:placeholder>
        <w:showingPlcHdr/>
        <w:text/>
      </w:sdtPr>
      <w:sdtEndPr/>
      <w:sdtContent>
        <w:p w14:paraId="036190A3" w14:textId="77777777" w:rsidR="000B5F07" w:rsidRDefault="000B5F07" w:rsidP="000B5F07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18983212"/>
        <w:placeholder>
          <w:docPart w:val="1E03345BDE3F46F5A8AE9B6C46EC6356"/>
        </w:placeholder>
        <w:showingPlcHdr/>
        <w:text/>
      </w:sdtPr>
      <w:sdtEndPr/>
      <w:sdtContent>
        <w:p w14:paraId="50F66D65" w14:textId="77777777" w:rsidR="000B5F07" w:rsidRDefault="006617E7" w:rsidP="000B5F07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sdt>
      <w:sdtPr>
        <w:rPr>
          <w:rFonts w:ascii="Arial" w:hAnsi="Arial" w:cs="Arial"/>
          <w:bCs/>
          <w:color w:val="1F497D"/>
          <w:sz w:val="20"/>
        </w:rPr>
        <w:id w:val="1591735951"/>
        <w:placeholder>
          <w:docPart w:val="1E03345BDE3F46F5A8AE9B6C46EC6356"/>
        </w:placeholder>
        <w:showingPlcHdr/>
        <w:text/>
      </w:sdtPr>
      <w:sdtEndPr/>
      <w:sdtContent>
        <w:p w14:paraId="18CF8DAA" w14:textId="77777777" w:rsidR="000B5F07" w:rsidRDefault="006617E7" w:rsidP="000B5F07">
          <w:pPr>
            <w:tabs>
              <w:tab w:val="left" w:pos="4111"/>
            </w:tabs>
            <w:spacing w:after="0" w:line="240" w:lineRule="auto"/>
            <w:ind w:left="-709" w:right="423"/>
            <w:rPr>
              <w:rFonts w:ascii="Arial" w:hAnsi="Arial" w:cs="Arial"/>
              <w:bCs/>
              <w:color w:val="1F497D"/>
              <w:sz w:val="20"/>
            </w:rPr>
          </w:pPr>
          <w:r w:rsidRPr="00CA53B9">
            <w:rPr>
              <w:rStyle w:val="Textedelespacerserv"/>
            </w:rPr>
            <w:t>Cliquez ici pour taper du texte.</w:t>
          </w:r>
        </w:p>
      </w:sdtContent>
    </w:sdt>
    <w:p w14:paraId="6D7A81A8" w14:textId="77777777" w:rsidR="000B5F07" w:rsidRDefault="000B5F07" w:rsidP="000B5F07">
      <w:pPr>
        <w:tabs>
          <w:tab w:val="left" w:pos="4111"/>
        </w:tabs>
        <w:spacing w:after="0" w:line="240" w:lineRule="auto"/>
        <w:ind w:left="-709" w:right="423"/>
        <w:rPr>
          <w:rFonts w:ascii="Arial" w:hAnsi="Arial" w:cs="Arial"/>
          <w:bCs/>
          <w:color w:val="1F497D"/>
          <w:sz w:val="20"/>
        </w:rPr>
      </w:pPr>
    </w:p>
    <w:p w14:paraId="0FCCEE24" w14:textId="77777777" w:rsidR="000B5F07" w:rsidRPr="000B5F07" w:rsidRDefault="000B5F07" w:rsidP="00D02973">
      <w:pPr>
        <w:spacing w:after="0" w:line="240" w:lineRule="auto"/>
        <w:ind w:left="-709" w:right="-11"/>
        <w:rPr>
          <w:rFonts w:ascii="Arial" w:eastAsia="Times New Roman" w:hAnsi="Arial" w:cs="Arial"/>
          <w:i/>
          <w:color w:val="1F497D"/>
          <w:sz w:val="20"/>
          <w:szCs w:val="20"/>
          <w:u w:val="single"/>
          <w:lang w:eastAsia="fr-FR"/>
        </w:rPr>
      </w:pPr>
      <w:r w:rsidRPr="000B5F07">
        <w:rPr>
          <w:rFonts w:ascii="Arial" w:eastAsia="Times New Roman" w:hAnsi="Arial" w:cs="Arial"/>
          <w:b/>
          <w:i/>
          <w:color w:val="1F497D"/>
          <w:sz w:val="20"/>
          <w:szCs w:val="20"/>
          <w:u w:val="single"/>
          <w:lang w:eastAsia="fr-FR"/>
        </w:rPr>
        <w:t>Estimation des dépenses prévues en région (production ou développement)</w:t>
      </w:r>
    </w:p>
    <w:tbl>
      <w:tblPr>
        <w:tblW w:w="0" w:type="auto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190"/>
        <w:gridCol w:w="2835"/>
      </w:tblGrid>
      <w:tr w:rsidR="000B5F07" w:rsidRPr="000B5F07" w14:paraId="3FD7D2BC" w14:textId="77777777" w:rsidTr="00E83F28">
        <w:trPr>
          <w:trHeight w:val="284"/>
        </w:trPr>
        <w:tc>
          <w:tcPr>
            <w:tcW w:w="7190" w:type="dxa"/>
            <w:shd w:val="clear" w:color="auto" w:fill="DAEEF3" w:themeFill="accent5" w:themeFillTint="33"/>
            <w:vAlign w:val="center"/>
          </w:tcPr>
          <w:p w14:paraId="43D881F7" w14:textId="77777777" w:rsidR="000B5F07" w:rsidRPr="000B5F07" w:rsidRDefault="000B5F07" w:rsidP="000B5F07">
            <w:pPr>
              <w:spacing w:after="0" w:line="240" w:lineRule="auto"/>
              <w:ind w:left="91"/>
              <w:jc w:val="center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fr-FR"/>
              </w:rPr>
              <w:t>Poste de dépenses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63FEC4FC" w14:textId="77777777" w:rsidR="000B5F07" w:rsidRPr="000B5F07" w:rsidRDefault="000B5F07" w:rsidP="000B5F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fr-FR"/>
              </w:rPr>
              <w:t>Montant TTC</w:t>
            </w:r>
          </w:p>
        </w:tc>
      </w:tr>
      <w:tr w:rsidR="000B5F07" w:rsidRPr="000B5F07" w14:paraId="24F04E2F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55BC524F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Droits d’aut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AE7CA3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15EB6DB2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31F43A2A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Rémunératio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835FA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1A80F6B9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03DC1026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642F8D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41836AB7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6085E5C5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Décors et costum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C8E80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26C46F98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69A1BA61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Transport, défraiements, régi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781B83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44F46E36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58F9EF90" w14:textId="529D55A0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Moyens techniqu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683CE2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05383C95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7034EBB9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Postproduc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441DCE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40E75E31" w14:textId="77777777" w:rsidTr="00D02973">
        <w:trPr>
          <w:trHeight w:val="284"/>
        </w:trPr>
        <w:tc>
          <w:tcPr>
            <w:tcW w:w="7190" w:type="dxa"/>
            <w:shd w:val="clear" w:color="auto" w:fill="auto"/>
            <w:vAlign w:val="center"/>
          </w:tcPr>
          <w:p w14:paraId="5978E450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  <w:t>Frais générau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BB625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  <w:tr w:rsidR="000B5F07" w:rsidRPr="000B5F07" w14:paraId="2D0BF7A3" w14:textId="77777777" w:rsidTr="00E83F28">
        <w:trPr>
          <w:trHeight w:val="284"/>
        </w:trPr>
        <w:tc>
          <w:tcPr>
            <w:tcW w:w="7190" w:type="dxa"/>
            <w:shd w:val="clear" w:color="auto" w:fill="DAEEF3" w:themeFill="accent5" w:themeFillTint="33"/>
            <w:vAlign w:val="center"/>
          </w:tcPr>
          <w:p w14:paraId="071552D9" w14:textId="77777777" w:rsidR="000B5F07" w:rsidRPr="000B5F07" w:rsidRDefault="000B5F07" w:rsidP="000B5F07">
            <w:pPr>
              <w:spacing w:after="0" w:line="240" w:lineRule="auto"/>
              <w:ind w:left="91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fr-FR"/>
              </w:rPr>
            </w:pPr>
            <w:r w:rsidRPr="000B5F07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58180887" w14:textId="77777777" w:rsidR="000B5F07" w:rsidRPr="000B5F07" w:rsidRDefault="000B5F07" w:rsidP="000B5F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20"/>
                <w:szCs w:val="20"/>
                <w:lang w:eastAsia="fr-FR"/>
              </w:rPr>
            </w:pPr>
          </w:p>
        </w:tc>
      </w:tr>
    </w:tbl>
    <w:p w14:paraId="3F2804D4" w14:textId="77777777" w:rsidR="000B5F07" w:rsidRDefault="000B5F07" w:rsidP="006617E7">
      <w:pPr>
        <w:tabs>
          <w:tab w:val="left" w:pos="4111"/>
        </w:tabs>
        <w:spacing w:after="0" w:line="240" w:lineRule="auto"/>
        <w:ind w:right="423"/>
        <w:rPr>
          <w:rFonts w:ascii="Arial" w:hAnsi="Arial" w:cs="Arial"/>
          <w:bCs/>
          <w:color w:val="1F497D"/>
          <w:sz w:val="20"/>
        </w:rPr>
      </w:pPr>
    </w:p>
    <w:sectPr w:rsidR="000B5F07" w:rsidSect="00E83F28">
      <w:headerReference w:type="default" r:id="rId8"/>
      <w:pgSz w:w="11906" w:h="16838" w:code="9"/>
      <w:pgMar w:top="232" w:right="284" w:bottom="232" w:left="1134" w:header="0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05773" w14:textId="77777777" w:rsidR="000B5F07" w:rsidRDefault="000B5F07" w:rsidP="000B5F07">
      <w:pPr>
        <w:spacing w:after="0" w:line="240" w:lineRule="auto"/>
      </w:pPr>
      <w:r>
        <w:separator/>
      </w:r>
    </w:p>
  </w:endnote>
  <w:endnote w:type="continuationSeparator" w:id="0">
    <w:p w14:paraId="29E7B36A" w14:textId="77777777" w:rsidR="000B5F07" w:rsidRDefault="000B5F07" w:rsidP="000B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1CD87" w14:textId="77777777" w:rsidR="000B5F07" w:rsidRDefault="000B5F07" w:rsidP="000B5F07">
      <w:pPr>
        <w:spacing w:after="0" w:line="240" w:lineRule="auto"/>
      </w:pPr>
      <w:r>
        <w:separator/>
      </w:r>
    </w:p>
  </w:footnote>
  <w:footnote w:type="continuationSeparator" w:id="0">
    <w:p w14:paraId="7DC0A348" w14:textId="77777777" w:rsidR="000B5F07" w:rsidRDefault="000B5F07" w:rsidP="000B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515B6" w14:textId="77777777" w:rsidR="00D02973" w:rsidRDefault="00D02973" w:rsidP="00D02973">
    <w:pPr>
      <w:pStyle w:val="En-tte"/>
      <w:tabs>
        <w:tab w:val="clear" w:pos="9072"/>
        <w:tab w:val="right" w:pos="5812"/>
      </w:tabs>
      <w:ind w:left="-709"/>
      <w:jc w:val="both"/>
      <w:rPr>
        <w:rFonts w:ascii="Arial" w:hAnsi="Arial" w:cs="Arial"/>
        <w:sz w:val="16"/>
        <w:szCs w:val="18"/>
      </w:rPr>
    </w:pPr>
  </w:p>
  <w:p w14:paraId="41DEAB01" w14:textId="77777777" w:rsidR="00D02973" w:rsidRDefault="00D02973" w:rsidP="00D02973">
    <w:pPr>
      <w:pStyle w:val="En-tte"/>
      <w:tabs>
        <w:tab w:val="clear" w:pos="9072"/>
        <w:tab w:val="right" w:pos="5812"/>
      </w:tabs>
      <w:ind w:left="-709"/>
      <w:jc w:val="both"/>
      <w:rPr>
        <w:rFonts w:ascii="Arial" w:hAnsi="Arial" w:cs="Arial"/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0E"/>
    <w:rsid w:val="000B5F07"/>
    <w:rsid w:val="001763A2"/>
    <w:rsid w:val="00186197"/>
    <w:rsid w:val="001E4E5C"/>
    <w:rsid w:val="002425F8"/>
    <w:rsid w:val="002D3426"/>
    <w:rsid w:val="0030171E"/>
    <w:rsid w:val="003B7350"/>
    <w:rsid w:val="00517B6F"/>
    <w:rsid w:val="0052008C"/>
    <w:rsid w:val="00520BDF"/>
    <w:rsid w:val="005C0C15"/>
    <w:rsid w:val="006617E7"/>
    <w:rsid w:val="006A7591"/>
    <w:rsid w:val="007844AC"/>
    <w:rsid w:val="007844D9"/>
    <w:rsid w:val="00784EA6"/>
    <w:rsid w:val="007C1E31"/>
    <w:rsid w:val="00981EF3"/>
    <w:rsid w:val="009B700C"/>
    <w:rsid w:val="009F4AC1"/>
    <w:rsid w:val="00A15688"/>
    <w:rsid w:val="00AA4086"/>
    <w:rsid w:val="00B476B6"/>
    <w:rsid w:val="00BB6C22"/>
    <w:rsid w:val="00C51E88"/>
    <w:rsid w:val="00CB708F"/>
    <w:rsid w:val="00D02973"/>
    <w:rsid w:val="00E06A2C"/>
    <w:rsid w:val="00E8000E"/>
    <w:rsid w:val="00E83F28"/>
    <w:rsid w:val="00EB485B"/>
    <w:rsid w:val="00F13CD9"/>
    <w:rsid w:val="00F5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DBEA9B"/>
  <w15:docId w15:val="{9AAAC348-8850-452F-ABD9-D3574B00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00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8000E"/>
    <w:rPr>
      <w:color w:val="808080"/>
    </w:rPr>
  </w:style>
  <w:style w:type="table" w:styleId="Grilledutableau">
    <w:name w:val="Table Grid"/>
    <w:basedOn w:val="TableauNormal"/>
    <w:uiPriority w:val="59"/>
    <w:rsid w:val="006A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7844D9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7844D9"/>
    <w:rPr>
      <w:rFonts w:eastAsiaTheme="minorEastAsia"/>
      <w:i/>
      <w:iCs/>
      <w:color w:val="000000" w:themeColor="text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F07"/>
  </w:style>
  <w:style w:type="paragraph" w:styleId="Pieddepage">
    <w:name w:val="footer"/>
    <w:basedOn w:val="Normal"/>
    <w:link w:val="PieddepageCar"/>
    <w:uiPriority w:val="99"/>
    <w:unhideWhenUsed/>
    <w:rsid w:val="000B5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F07"/>
  </w:style>
  <w:style w:type="paragraph" w:styleId="Paragraphedeliste">
    <w:name w:val="List Paragraph"/>
    <w:basedOn w:val="Normal"/>
    <w:uiPriority w:val="34"/>
    <w:qFormat/>
    <w:rsid w:val="00CB7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0048D-C4FD-4683-A52A-E1672CF7E0CA}"/>
      </w:docPartPr>
      <w:docPartBody>
        <w:p w:rsidR="0067375F" w:rsidRDefault="000660EF"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2E072D1AB14099A99BF0ED6B665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A25FA-2B69-4D36-A27E-72A44837DFC2}"/>
      </w:docPartPr>
      <w:docPartBody>
        <w:p w:rsidR="0067375F" w:rsidRDefault="001D51EE" w:rsidP="001D51EE">
          <w:pPr>
            <w:pStyle w:val="F52E072D1AB14099A99BF0ED6B66595D12"/>
          </w:pPr>
          <w:r w:rsidRPr="001763A2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02569190C2A146E2920D7F8464BC9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99688-6EC0-410C-9852-23015DBE280D}"/>
      </w:docPartPr>
      <w:docPartBody>
        <w:p w:rsidR="0067375F" w:rsidRDefault="001D51EE" w:rsidP="001D51EE">
          <w:pPr>
            <w:pStyle w:val="02569190C2A146E2920D7F8464BC9D4012"/>
          </w:pPr>
          <w:r w:rsidRPr="001763A2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521DDAA729744773B7254C11799F9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6870C-2727-4F45-A776-D616AA8C5AB4}"/>
      </w:docPartPr>
      <w:docPartBody>
        <w:p w:rsidR="0067375F" w:rsidRDefault="001D51EE" w:rsidP="001D51EE">
          <w:pPr>
            <w:pStyle w:val="521DDAA729744773B7254C11799F9B2713"/>
          </w:pPr>
          <w:r w:rsidRPr="001763A2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28113C322D454B6ABBEAE41AC2364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DDB34-65A5-4864-8D3C-81FE22C0CD0F}"/>
      </w:docPartPr>
      <w:docPartBody>
        <w:p w:rsidR="0067375F" w:rsidRDefault="001D51EE" w:rsidP="001D51EE">
          <w:pPr>
            <w:pStyle w:val="28113C322D454B6ABBEAE41AC23644AC13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E97A1CA75C449EAA40861F62264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3EC70-BB12-4334-A2B9-F469CC7C0EA2}"/>
      </w:docPartPr>
      <w:docPartBody>
        <w:p w:rsidR="0067375F" w:rsidRDefault="001D51EE" w:rsidP="001D51EE">
          <w:pPr>
            <w:pStyle w:val="B2E97A1CA75C449EAA40861F6226447213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9EFABE70694E9AB2F89C1C8EC8C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AB6DC-569F-4E8B-BB9D-0F79543FCDDF}"/>
      </w:docPartPr>
      <w:docPartBody>
        <w:p w:rsidR="0067375F" w:rsidRDefault="001D51EE" w:rsidP="001D51EE">
          <w:pPr>
            <w:pStyle w:val="9B9EFABE70694E9AB2F89C1C8EC8CA9413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A451F2110247F2AE88D5A627A16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C95CD-A1EE-45C3-A09B-970A5F113722}"/>
      </w:docPartPr>
      <w:docPartBody>
        <w:p w:rsidR="0067375F" w:rsidRDefault="001D51EE" w:rsidP="001D51EE">
          <w:pPr>
            <w:pStyle w:val="18A451F2110247F2AE88D5A627A1689713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89C804C052482C87A93D9F7E1C7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CBC32-D01D-413E-BD4E-79D4EA8FD9E5}"/>
      </w:docPartPr>
      <w:docPartBody>
        <w:p w:rsidR="0067375F" w:rsidRDefault="001D51EE" w:rsidP="001D51EE">
          <w:pPr>
            <w:pStyle w:val="2689C804C052482C87A93D9F7E1C70A911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5CEAB73D11494296BEB66DC1130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7169-B7DF-44A2-9C48-774214EFB19B}"/>
      </w:docPartPr>
      <w:docPartBody>
        <w:p w:rsidR="0067375F" w:rsidRDefault="001D51EE" w:rsidP="001D51EE">
          <w:pPr>
            <w:pStyle w:val="235CEAB73D11494296BEB66DC11302D211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3626C9F8D04AE09A40210CEC8C6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AD3F5-2986-4CCD-85CA-8BF12ED646E4}"/>
      </w:docPartPr>
      <w:docPartBody>
        <w:p w:rsidR="0067375F" w:rsidRDefault="001D51EE" w:rsidP="001D51EE">
          <w:pPr>
            <w:pStyle w:val="DA3626C9F8D04AE09A40210CEC8C6FBE11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CEBB5FE59346BFA5B3568F54690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8D10F-1B04-490E-8897-11960AB2181B}"/>
      </w:docPartPr>
      <w:docPartBody>
        <w:p w:rsidR="0067375F" w:rsidRDefault="001D51EE" w:rsidP="001D51EE">
          <w:pPr>
            <w:pStyle w:val="3ECEBB5FE59346BFA5B3568F5469098F10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36C149B2D3487DA56EC6903FB79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F6B2A-E852-4ADB-B790-2AE4E5C476F0}"/>
      </w:docPartPr>
      <w:docPartBody>
        <w:p w:rsidR="0067375F" w:rsidRDefault="001D51EE" w:rsidP="001D51EE">
          <w:pPr>
            <w:pStyle w:val="F636C149B2D3487DA56EC6903FB7978210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03345BDE3F46F5A8AE9B6C46EC6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F8DF3-6410-41B6-AC04-E812DF454D04}"/>
      </w:docPartPr>
      <w:docPartBody>
        <w:p w:rsidR="0067375F" w:rsidRDefault="001D51EE" w:rsidP="001D51EE">
          <w:pPr>
            <w:pStyle w:val="1E03345BDE3F46F5A8AE9B6C46EC635610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C3591CA85F413F93EB69C4B2B16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146F1-0CDE-4058-896D-27974FBF3DB2}"/>
      </w:docPartPr>
      <w:docPartBody>
        <w:p w:rsidR="0067375F" w:rsidRDefault="001D51EE" w:rsidP="001D51EE">
          <w:pPr>
            <w:pStyle w:val="60C3591CA85F413F93EB69C4B2B1616B9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F61E6398524DB99AEC0FE461B16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6B0E0-B081-40BA-AFC7-1FEEEA2C4CD5}"/>
      </w:docPartPr>
      <w:docPartBody>
        <w:p w:rsidR="0067375F" w:rsidRDefault="001D51EE" w:rsidP="001D51EE">
          <w:pPr>
            <w:pStyle w:val="B2F61E6398524DB99AEC0FE461B16E077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BFEB6121174A67BA23D8866D0C7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1B2A9-7073-4174-B2AF-41F7EE108140}"/>
      </w:docPartPr>
      <w:docPartBody>
        <w:p w:rsidR="006A1E01" w:rsidRDefault="001D51EE" w:rsidP="001D51EE">
          <w:pPr>
            <w:pStyle w:val="FDBFEB6121174A67BA23D8866D0C73141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94849064DF40C493EC844DF5CDB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1450B-5E46-4FF6-B947-78DA9FA25B7C}"/>
      </w:docPartPr>
      <w:docPartBody>
        <w:p w:rsidR="006A1E01" w:rsidRDefault="001D51EE" w:rsidP="001D51EE">
          <w:pPr>
            <w:pStyle w:val="7F94849064DF40C493EC844DF5CDB0F31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F089B62E9343AFAA228186341AD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213CE-3ABA-4C3C-8D2B-9558A7A442B2}"/>
      </w:docPartPr>
      <w:docPartBody>
        <w:p w:rsidR="006A1E01" w:rsidRDefault="001D51EE" w:rsidP="001D51EE">
          <w:pPr>
            <w:pStyle w:val="F7F089B62E9343AFAA228186341AD1581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327A017FB44FB8B50999330CA1E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D555F-5B37-4B29-98A9-11C79444991B}"/>
      </w:docPartPr>
      <w:docPartBody>
        <w:p w:rsidR="00000000" w:rsidRDefault="00B0385A" w:rsidP="00B0385A">
          <w:pPr>
            <w:pStyle w:val="F4327A017FB44FB8B50999330CA1E873"/>
          </w:pPr>
          <w:r w:rsidRPr="00CA53B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FBEE97A07241DBA98896659B454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3818D-58BA-404C-8AE0-49B7BC26A16D}"/>
      </w:docPartPr>
      <w:docPartBody>
        <w:p w:rsidR="00000000" w:rsidRDefault="00B0385A" w:rsidP="00B0385A">
          <w:pPr>
            <w:pStyle w:val="47FBEE97A07241DBA98896659B45404C"/>
          </w:pPr>
          <w:r w:rsidRPr="001763A2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9931699F965B4DAD90076BE14CF3B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B9DB3-8305-4BC1-92CB-A32551E7586B}"/>
      </w:docPartPr>
      <w:docPartBody>
        <w:p w:rsidR="00000000" w:rsidRDefault="00B0385A" w:rsidP="00B0385A">
          <w:pPr>
            <w:pStyle w:val="9931699F965B4DAD90076BE14CF3B114"/>
          </w:pPr>
          <w:r w:rsidRPr="001763A2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4AF718670FF34E25A0B421E7E98CB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7EF52-8A73-452F-923D-B9EC58DB464F}"/>
      </w:docPartPr>
      <w:docPartBody>
        <w:p w:rsidR="00000000" w:rsidRDefault="00B0385A" w:rsidP="00B0385A">
          <w:pPr>
            <w:pStyle w:val="4AF718670FF34E25A0B421E7E98CBD6B"/>
          </w:pPr>
          <w:r w:rsidRPr="001763A2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B9E2548EFEA64828821C8C057B8B7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DF8E2-06FE-41C2-A4B1-4BDC838B7834}"/>
      </w:docPartPr>
      <w:docPartBody>
        <w:p w:rsidR="00000000" w:rsidRDefault="00B0385A" w:rsidP="00B0385A">
          <w:pPr>
            <w:pStyle w:val="B9E2548EFEA64828821C8C057B8B71DC"/>
          </w:pPr>
          <w:r w:rsidRPr="001763A2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758C6B5D03A6473E8D9232BC336A4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3CCCA-E82E-4457-A186-B311F6772489}"/>
      </w:docPartPr>
      <w:docPartBody>
        <w:p w:rsidR="00000000" w:rsidRDefault="00B0385A" w:rsidP="00B0385A">
          <w:pPr>
            <w:pStyle w:val="758C6B5D03A6473E8D9232BC336A4BDC"/>
          </w:pPr>
          <w:r w:rsidRPr="001763A2">
            <w:rPr>
              <w:rStyle w:val="Textedelespacerserv"/>
              <w:sz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0EF"/>
    <w:rsid w:val="000660EF"/>
    <w:rsid w:val="001D51EE"/>
    <w:rsid w:val="0067375F"/>
    <w:rsid w:val="006A1E01"/>
    <w:rsid w:val="00B0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385A"/>
    <w:rPr>
      <w:color w:val="808080"/>
    </w:rPr>
  </w:style>
  <w:style w:type="paragraph" w:customStyle="1" w:styleId="A64504EE144F489AA4297D08226BB513">
    <w:name w:val="A64504EE144F489AA4297D08226BB513"/>
    <w:rsid w:val="000660EF"/>
    <w:rPr>
      <w:rFonts w:eastAsiaTheme="minorHAnsi"/>
      <w:lang w:eastAsia="en-US"/>
    </w:rPr>
  </w:style>
  <w:style w:type="paragraph" w:customStyle="1" w:styleId="F52E072D1AB14099A99BF0ED6B66595D">
    <w:name w:val="F52E072D1AB14099A99BF0ED6B66595D"/>
    <w:rsid w:val="000660EF"/>
    <w:rPr>
      <w:rFonts w:eastAsiaTheme="minorHAnsi"/>
      <w:lang w:eastAsia="en-US"/>
    </w:rPr>
  </w:style>
  <w:style w:type="paragraph" w:customStyle="1" w:styleId="02569190C2A146E2920D7F8464BC9D40">
    <w:name w:val="02569190C2A146E2920D7F8464BC9D40"/>
    <w:rsid w:val="000660EF"/>
    <w:rPr>
      <w:rFonts w:eastAsiaTheme="minorHAnsi"/>
      <w:lang w:eastAsia="en-US"/>
    </w:rPr>
  </w:style>
  <w:style w:type="paragraph" w:customStyle="1" w:styleId="521DDAA729744773B7254C11799F9B27">
    <w:name w:val="521DDAA729744773B7254C11799F9B27"/>
    <w:rsid w:val="000660EF"/>
    <w:rPr>
      <w:rFonts w:eastAsiaTheme="minorHAnsi"/>
      <w:lang w:eastAsia="en-US"/>
    </w:rPr>
  </w:style>
  <w:style w:type="paragraph" w:customStyle="1" w:styleId="28113C322D454B6ABBEAE41AC23644AC">
    <w:name w:val="28113C322D454B6ABBEAE41AC23644AC"/>
    <w:rsid w:val="000660EF"/>
    <w:rPr>
      <w:rFonts w:eastAsiaTheme="minorHAnsi"/>
      <w:lang w:eastAsia="en-US"/>
    </w:rPr>
  </w:style>
  <w:style w:type="paragraph" w:customStyle="1" w:styleId="B2E97A1CA75C449EAA40861F62264472">
    <w:name w:val="B2E97A1CA75C449EAA40861F62264472"/>
    <w:rsid w:val="000660EF"/>
    <w:rPr>
      <w:rFonts w:eastAsiaTheme="minorHAnsi"/>
      <w:lang w:eastAsia="en-US"/>
    </w:rPr>
  </w:style>
  <w:style w:type="paragraph" w:customStyle="1" w:styleId="9B9EFABE70694E9AB2F89C1C8EC8CA94">
    <w:name w:val="9B9EFABE70694E9AB2F89C1C8EC8CA94"/>
    <w:rsid w:val="000660EF"/>
    <w:rPr>
      <w:rFonts w:eastAsiaTheme="minorHAnsi"/>
      <w:lang w:eastAsia="en-US"/>
    </w:rPr>
  </w:style>
  <w:style w:type="paragraph" w:customStyle="1" w:styleId="18A451F2110247F2AE88D5A627A16897">
    <w:name w:val="18A451F2110247F2AE88D5A627A16897"/>
    <w:rsid w:val="000660EF"/>
    <w:rPr>
      <w:rFonts w:eastAsiaTheme="minorHAnsi"/>
      <w:lang w:eastAsia="en-US"/>
    </w:rPr>
  </w:style>
  <w:style w:type="paragraph" w:customStyle="1" w:styleId="A64504EE144F489AA4297D08226BB5131">
    <w:name w:val="A64504EE144F489AA4297D08226BB5131"/>
    <w:rsid w:val="000660EF"/>
    <w:rPr>
      <w:rFonts w:eastAsiaTheme="minorHAnsi"/>
      <w:lang w:eastAsia="en-US"/>
    </w:rPr>
  </w:style>
  <w:style w:type="paragraph" w:customStyle="1" w:styleId="F52E072D1AB14099A99BF0ED6B66595D1">
    <w:name w:val="F52E072D1AB14099A99BF0ED6B66595D1"/>
    <w:rsid w:val="000660EF"/>
    <w:rPr>
      <w:rFonts w:eastAsiaTheme="minorHAnsi"/>
      <w:lang w:eastAsia="en-US"/>
    </w:rPr>
  </w:style>
  <w:style w:type="paragraph" w:customStyle="1" w:styleId="02569190C2A146E2920D7F8464BC9D401">
    <w:name w:val="02569190C2A146E2920D7F8464BC9D401"/>
    <w:rsid w:val="000660EF"/>
    <w:rPr>
      <w:rFonts w:eastAsiaTheme="minorHAnsi"/>
      <w:lang w:eastAsia="en-US"/>
    </w:rPr>
  </w:style>
  <w:style w:type="paragraph" w:customStyle="1" w:styleId="521DDAA729744773B7254C11799F9B271">
    <w:name w:val="521DDAA729744773B7254C11799F9B271"/>
    <w:rsid w:val="000660EF"/>
    <w:rPr>
      <w:rFonts w:eastAsiaTheme="minorHAnsi"/>
      <w:lang w:eastAsia="en-US"/>
    </w:rPr>
  </w:style>
  <w:style w:type="paragraph" w:customStyle="1" w:styleId="28113C322D454B6ABBEAE41AC23644AC1">
    <w:name w:val="28113C322D454B6ABBEAE41AC23644AC1"/>
    <w:rsid w:val="000660EF"/>
    <w:rPr>
      <w:rFonts w:eastAsiaTheme="minorHAnsi"/>
      <w:lang w:eastAsia="en-US"/>
    </w:rPr>
  </w:style>
  <w:style w:type="paragraph" w:customStyle="1" w:styleId="B2E97A1CA75C449EAA40861F622644721">
    <w:name w:val="B2E97A1CA75C449EAA40861F622644721"/>
    <w:rsid w:val="000660EF"/>
    <w:rPr>
      <w:rFonts w:eastAsiaTheme="minorHAnsi"/>
      <w:lang w:eastAsia="en-US"/>
    </w:rPr>
  </w:style>
  <w:style w:type="paragraph" w:customStyle="1" w:styleId="9B9EFABE70694E9AB2F89C1C8EC8CA941">
    <w:name w:val="9B9EFABE70694E9AB2F89C1C8EC8CA941"/>
    <w:rsid w:val="000660EF"/>
    <w:rPr>
      <w:rFonts w:eastAsiaTheme="minorHAnsi"/>
      <w:lang w:eastAsia="en-US"/>
    </w:rPr>
  </w:style>
  <w:style w:type="paragraph" w:customStyle="1" w:styleId="18A451F2110247F2AE88D5A627A168971">
    <w:name w:val="18A451F2110247F2AE88D5A627A168971"/>
    <w:rsid w:val="000660EF"/>
    <w:rPr>
      <w:rFonts w:eastAsiaTheme="minorHAnsi"/>
      <w:lang w:eastAsia="en-US"/>
    </w:rPr>
  </w:style>
  <w:style w:type="paragraph" w:customStyle="1" w:styleId="A64504EE144F489AA4297D08226BB5132">
    <w:name w:val="A64504EE144F489AA4297D08226BB5132"/>
    <w:rsid w:val="000660EF"/>
    <w:rPr>
      <w:rFonts w:eastAsiaTheme="minorHAnsi"/>
      <w:lang w:eastAsia="en-US"/>
    </w:rPr>
  </w:style>
  <w:style w:type="paragraph" w:customStyle="1" w:styleId="F52E072D1AB14099A99BF0ED6B66595D2">
    <w:name w:val="F52E072D1AB14099A99BF0ED6B66595D2"/>
    <w:rsid w:val="000660EF"/>
    <w:rPr>
      <w:rFonts w:eastAsiaTheme="minorHAnsi"/>
      <w:lang w:eastAsia="en-US"/>
    </w:rPr>
  </w:style>
  <w:style w:type="paragraph" w:customStyle="1" w:styleId="02569190C2A146E2920D7F8464BC9D402">
    <w:name w:val="02569190C2A146E2920D7F8464BC9D402"/>
    <w:rsid w:val="000660EF"/>
    <w:rPr>
      <w:rFonts w:eastAsiaTheme="minorHAnsi"/>
      <w:lang w:eastAsia="en-US"/>
    </w:rPr>
  </w:style>
  <w:style w:type="paragraph" w:customStyle="1" w:styleId="521DDAA729744773B7254C11799F9B272">
    <w:name w:val="521DDAA729744773B7254C11799F9B272"/>
    <w:rsid w:val="000660EF"/>
    <w:rPr>
      <w:rFonts w:eastAsiaTheme="minorHAnsi"/>
      <w:lang w:eastAsia="en-US"/>
    </w:rPr>
  </w:style>
  <w:style w:type="paragraph" w:customStyle="1" w:styleId="28113C322D454B6ABBEAE41AC23644AC2">
    <w:name w:val="28113C322D454B6ABBEAE41AC23644AC2"/>
    <w:rsid w:val="000660EF"/>
    <w:rPr>
      <w:rFonts w:eastAsiaTheme="minorHAnsi"/>
      <w:lang w:eastAsia="en-US"/>
    </w:rPr>
  </w:style>
  <w:style w:type="paragraph" w:customStyle="1" w:styleId="B2E97A1CA75C449EAA40861F622644722">
    <w:name w:val="B2E97A1CA75C449EAA40861F622644722"/>
    <w:rsid w:val="000660EF"/>
    <w:rPr>
      <w:rFonts w:eastAsiaTheme="minorHAnsi"/>
      <w:lang w:eastAsia="en-US"/>
    </w:rPr>
  </w:style>
  <w:style w:type="paragraph" w:customStyle="1" w:styleId="9B9EFABE70694E9AB2F89C1C8EC8CA942">
    <w:name w:val="9B9EFABE70694E9AB2F89C1C8EC8CA942"/>
    <w:rsid w:val="000660EF"/>
    <w:rPr>
      <w:rFonts w:eastAsiaTheme="minorHAnsi"/>
      <w:lang w:eastAsia="en-US"/>
    </w:rPr>
  </w:style>
  <w:style w:type="paragraph" w:customStyle="1" w:styleId="18A451F2110247F2AE88D5A627A168972">
    <w:name w:val="18A451F2110247F2AE88D5A627A168972"/>
    <w:rsid w:val="000660EF"/>
    <w:rPr>
      <w:rFonts w:eastAsiaTheme="minorHAnsi"/>
      <w:lang w:eastAsia="en-US"/>
    </w:rPr>
  </w:style>
  <w:style w:type="paragraph" w:customStyle="1" w:styleId="2689C804C052482C87A93D9F7E1C70A9">
    <w:name w:val="2689C804C052482C87A93D9F7E1C70A9"/>
    <w:rsid w:val="000660EF"/>
  </w:style>
  <w:style w:type="paragraph" w:customStyle="1" w:styleId="235CEAB73D11494296BEB66DC11302D2">
    <w:name w:val="235CEAB73D11494296BEB66DC11302D2"/>
    <w:rsid w:val="000660EF"/>
  </w:style>
  <w:style w:type="paragraph" w:customStyle="1" w:styleId="DA3626C9F8D04AE09A40210CEC8C6FBE">
    <w:name w:val="DA3626C9F8D04AE09A40210CEC8C6FBE"/>
    <w:rsid w:val="000660EF"/>
  </w:style>
  <w:style w:type="paragraph" w:customStyle="1" w:styleId="A64504EE144F489AA4297D08226BB5133">
    <w:name w:val="A64504EE144F489AA4297D08226BB5133"/>
    <w:rsid w:val="000660EF"/>
    <w:rPr>
      <w:rFonts w:eastAsiaTheme="minorHAnsi"/>
      <w:lang w:eastAsia="en-US"/>
    </w:rPr>
  </w:style>
  <w:style w:type="paragraph" w:customStyle="1" w:styleId="F52E072D1AB14099A99BF0ED6B66595D3">
    <w:name w:val="F52E072D1AB14099A99BF0ED6B66595D3"/>
    <w:rsid w:val="000660EF"/>
    <w:rPr>
      <w:rFonts w:eastAsiaTheme="minorHAnsi"/>
      <w:lang w:eastAsia="en-US"/>
    </w:rPr>
  </w:style>
  <w:style w:type="paragraph" w:customStyle="1" w:styleId="02569190C2A146E2920D7F8464BC9D403">
    <w:name w:val="02569190C2A146E2920D7F8464BC9D403"/>
    <w:rsid w:val="000660EF"/>
    <w:rPr>
      <w:rFonts w:eastAsiaTheme="minorHAnsi"/>
      <w:lang w:eastAsia="en-US"/>
    </w:rPr>
  </w:style>
  <w:style w:type="paragraph" w:customStyle="1" w:styleId="521DDAA729744773B7254C11799F9B273">
    <w:name w:val="521DDAA729744773B7254C11799F9B273"/>
    <w:rsid w:val="000660EF"/>
    <w:rPr>
      <w:rFonts w:eastAsiaTheme="minorHAnsi"/>
      <w:lang w:eastAsia="en-US"/>
    </w:rPr>
  </w:style>
  <w:style w:type="paragraph" w:customStyle="1" w:styleId="28113C322D454B6ABBEAE41AC23644AC3">
    <w:name w:val="28113C322D454B6ABBEAE41AC23644AC3"/>
    <w:rsid w:val="000660EF"/>
    <w:rPr>
      <w:rFonts w:eastAsiaTheme="minorHAnsi"/>
      <w:lang w:eastAsia="en-US"/>
    </w:rPr>
  </w:style>
  <w:style w:type="paragraph" w:customStyle="1" w:styleId="B2E97A1CA75C449EAA40861F622644723">
    <w:name w:val="B2E97A1CA75C449EAA40861F622644723"/>
    <w:rsid w:val="000660EF"/>
    <w:rPr>
      <w:rFonts w:eastAsiaTheme="minorHAnsi"/>
      <w:lang w:eastAsia="en-US"/>
    </w:rPr>
  </w:style>
  <w:style w:type="paragraph" w:customStyle="1" w:styleId="9B9EFABE70694E9AB2F89C1C8EC8CA943">
    <w:name w:val="9B9EFABE70694E9AB2F89C1C8EC8CA943"/>
    <w:rsid w:val="000660EF"/>
    <w:rPr>
      <w:rFonts w:eastAsiaTheme="minorHAnsi"/>
      <w:lang w:eastAsia="en-US"/>
    </w:rPr>
  </w:style>
  <w:style w:type="paragraph" w:customStyle="1" w:styleId="18A451F2110247F2AE88D5A627A168973">
    <w:name w:val="18A451F2110247F2AE88D5A627A168973"/>
    <w:rsid w:val="000660EF"/>
    <w:rPr>
      <w:rFonts w:eastAsiaTheme="minorHAnsi"/>
      <w:lang w:eastAsia="en-US"/>
    </w:rPr>
  </w:style>
  <w:style w:type="paragraph" w:customStyle="1" w:styleId="2689C804C052482C87A93D9F7E1C70A91">
    <w:name w:val="2689C804C052482C87A93D9F7E1C70A91"/>
    <w:rsid w:val="000660EF"/>
    <w:rPr>
      <w:rFonts w:eastAsiaTheme="minorHAnsi"/>
      <w:lang w:eastAsia="en-US"/>
    </w:rPr>
  </w:style>
  <w:style w:type="paragraph" w:customStyle="1" w:styleId="235CEAB73D11494296BEB66DC11302D21">
    <w:name w:val="235CEAB73D11494296BEB66DC11302D21"/>
    <w:rsid w:val="000660EF"/>
    <w:rPr>
      <w:rFonts w:eastAsiaTheme="minorHAnsi"/>
      <w:lang w:eastAsia="en-US"/>
    </w:rPr>
  </w:style>
  <w:style w:type="paragraph" w:customStyle="1" w:styleId="DA3626C9F8D04AE09A40210CEC8C6FBE1">
    <w:name w:val="DA3626C9F8D04AE09A40210CEC8C6FBE1"/>
    <w:rsid w:val="000660EF"/>
    <w:rPr>
      <w:rFonts w:eastAsiaTheme="minorHAnsi"/>
      <w:lang w:eastAsia="en-US"/>
    </w:rPr>
  </w:style>
  <w:style w:type="paragraph" w:customStyle="1" w:styleId="3ECEBB5FE59346BFA5B3568F5469098F">
    <w:name w:val="3ECEBB5FE59346BFA5B3568F5469098F"/>
    <w:rsid w:val="000660EF"/>
    <w:rPr>
      <w:rFonts w:eastAsiaTheme="minorHAnsi"/>
      <w:lang w:eastAsia="en-US"/>
    </w:rPr>
  </w:style>
  <w:style w:type="paragraph" w:customStyle="1" w:styleId="E93C8494852D43119F705D90F3471291">
    <w:name w:val="E93C8494852D43119F705D90F3471291"/>
    <w:rsid w:val="000660EF"/>
    <w:rPr>
      <w:rFonts w:eastAsiaTheme="minorHAnsi"/>
      <w:lang w:eastAsia="en-US"/>
    </w:rPr>
  </w:style>
  <w:style w:type="paragraph" w:customStyle="1" w:styleId="F636C149B2D3487DA56EC6903FB79782">
    <w:name w:val="F636C149B2D3487DA56EC6903FB79782"/>
    <w:rsid w:val="000660EF"/>
  </w:style>
  <w:style w:type="paragraph" w:customStyle="1" w:styleId="1E03345BDE3F46F5A8AE9B6C46EC6356">
    <w:name w:val="1E03345BDE3F46F5A8AE9B6C46EC6356"/>
    <w:rsid w:val="000660EF"/>
  </w:style>
  <w:style w:type="paragraph" w:customStyle="1" w:styleId="A64504EE144F489AA4297D08226BB5134">
    <w:name w:val="A64504EE144F489AA4297D08226BB5134"/>
    <w:rsid w:val="000660EF"/>
    <w:rPr>
      <w:rFonts w:eastAsiaTheme="minorHAnsi"/>
      <w:lang w:eastAsia="en-US"/>
    </w:rPr>
  </w:style>
  <w:style w:type="paragraph" w:customStyle="1" w:styleId="F52E072D1AB14099A99BF0ED6B66595D4">
    <w:name w:val="F52E072D1AB14099A99BF0ED6B66595D4"/>
    <w:rsid w:val="000660EF"/>
    <w:rPr>
      <w:rFonts w:eastAsiaTheme="minorHAnsi"/>
      <w:lang w:eastAsia="en-US"/>
    </w:rPr>
  </w:style>
  <w:style w:type="paragraph" w:customStyle="1" w:styleId="02569190C2A146E2920D7F8464BC9D404">
    <w:name w:val="02569190C2A146E2920D7F8464BC9D404"/>
    <w:rsid w:val="000660EF"/>
    <w:rPr>
      <w:rFonts w:eastAsiaTheme="minorHAnsi"/>
      <w:lang w:eastAsia="en-US"/>
    </w:rPr>
  </w:style>
  <w:style w:type="paragraph" w:customStyle="1" w:styleId="521DDAA729744773B7254C11799F9B274">
    <w:name w:val="521DDAA729744773B7254C11799F9B274"/>
    <w:rsid w:val="000660EF"/>
    <w:rPr>
      <w:rFonts w:eastAsiaTheme="minorHAnsi"/>
      <w:lang w:eastAsia="en-US"/>
    </w:rPr>
  </w:style>
  <w:style w:type="paragraph" w:customStyle="1" w:styleId="28113C322D454B6ABBEAE41AC23644AC4">
    <w:name w:val="28113C322D454B6ABBEAE41AC23644AC4"/>
    <w:rsid w:val="000660EF"/>
    <w:rPr>
      <w:rFonts w:eastAsiaTheme="minorHAnsi"/>
      <w:lang w:eastAsia="en-US"/>
    </w:rPr>
  </w:style>
  <w:style w:type="paragraph" w:customStyle="1" w:styleId="B2E97A1CA75C449EAA40861F622644724">
    <w:name w:val="B2E97A1CA75C449EAA40861F622644724"/>
    <w:rsid w:val="000660EF"/>
    <w:rPr>
      <w:rFonts w:eastAsiaTheme="minorHAnsi"/>
      <w:lang w:eastAsia="en-US"/>
    </w:rPr>
  </w:style>
  <w:style w:type="paragraph" w:customStyle="1" w:styleId="9B9EFABE70694E9AB2F89C1C8EC8CA944">
    <w:name w:val="9B9EFABE70694E9AB2F89C1C8EC8CA944"/>
    <w:rsid w:val="000660EF"/>
    <w:rPr>
      <w:rFonts w:eastAsiaTheme="minorHAnsi"/>
      <w:lang w:eastAsia="en-US"/>
    </w:rPr>
  </w:style>
  <w:style w:type="paragraph" w:customStyle="1" w:styleId="18A451F2110247F2AE88D5A627A168974">
    <w:name w:val="18A451F2110247F2AE88D5A627A168974"/>
    <w:rsid w:val="000660EF"/>
    <w:rPr>
      <w:rFonts w:eastAsiaTheme="minorHAnsi"/>
      <w:lang w:eastAsia="en-US"/>
    </w:rPr>
  </w:style>
  <w:style w:type="paragraph" w:customStyle="1" w:styleId="2689C804C052482C87A93D9F7E1C70A92">
    <w:name w:val="2689C804C052482C87A93D9F7E1C70A92"/>
    <w:rsid w:val="000660EF"/>
    <w:rPr>
      <w:rFonts w:eastAsiaTheme="minorHAnsi"/>
      <w:lang w:eastAsia="en-US"/>
    </w:rPr>
  </w:style>
  <w:style w:type="paragraph" w:customStyle="1" w:styleId="235CEAB73D11494296BEB66DC11302D22">
    <w:name w:val="235CEAB73D11494296BEB66DC11302D22"/>
    <w:rsid w:val="000660EF"/>
    <w:rPr>
      <w:rFonts w:eastAsiaTheme="minorHAnsi"/>
      <w:lang w:eastAsia="en-US"/>
    </w:rPr>
  </w:style>
  <w:style w:type="paragraph" w:customStyle="1" w:styleId="DA3626C9F8D04AE09A40210CEC8C6FBE2">
    <w:name w:val="DA3626C9F8D04AE09A40210CEC8C6FBE2"/>
    <w:rsid w:val="000660EF"/>
    <w:rPr>
      <w:rFonts w:eastAsiaTheme="minorHAnsi"/>
      <w:lang w:eastAsia="en-US"/>
    </w:rPr>
  </w:style>
  <w:style w:type="paragraph" w:customStyle="1" w:styleId="3ECEBB5FE59346BFA5B3568F5469098F1">
    <w:name w:val="3ECEBB5FE59346BFA5B3568F5469098F1"/>
    <w:rsid w:val="000660EF"/>
    <w:rPr>
      <w:rFonts w:eastAsiaTheme="minorHAnsi"/>
      <w:lang w:eastAsia="en-US"/>
    </w:rPr>
  </w:style>
  <w:style w:type="paragraph" w:customStyle="1" w:styleId="60C3591CA85F413F93EB69C4B2B1616B">
    <w:name w:val="60C3591CA85F413F93EB69C4B2B1616B"/>
    <w:rsid w:val="000660EF"/>
    <w:rPr>
      <w:rFonts w:eastAsiaTheme="minorHAnsi"/>
      <w:lang w:eastAsia="en-US"/>
    </w:rPr>
  </w:style>
  <w:style w:type="paragraph" w:customStyle="1" w:styleId="C90530517C8048D3A915DBAF34F66B3F">
    <w:name w:val="C90530517C8048D3A915DBAF34F66B3F"/>
    <w:rsid w:val="000660EF"/>
    <w:rPr>
      <w:rFonts w:eastAsiaTheme="minorHAnsi"/>
      <w:lang w:eastAsia="en-US"/>
    </w:rPr>
  </w:style>
  <w:style w:type="paragraph" w:customStyle="1" w:styleId="F0085CCDA33844B4A2602ED67361AF74">
    <w:name w:val="F0085CCDA33844B4A2602ED67361AF74"/>
    <w:rsid w:val="000660EF"/>
    <w:rPr>
      <w:rFonts w:eastAsiaTheme="minorHAnsi"/>
      <w:lang w:eastAsia="en-US"/>
    </w:rPr>
  </w:style>
  <w:style w:type="paragraph" w:customStyle="1" w:styleId="B5294A1EE712466298F93F50E4818D79">
    <w:name w:val="B5294A1EE712466298F93F50E4818D79"/>
    <w:rsid w:val="000660EF"/>
    <w:rPr>
      <w:rFonts w:eastAsiaTheme="minorHAnsi"/>
      <w:lang w:eastAsia="en-US"/>
    </w:rPr>
  </w:style>
  <w:style w:type="paragraph" w:customStyle="1" w:styleId="09ABCF4A46F44CB4B374BE9251ED141F">
    <w:name w:val="09ABCF4A46F44CB4B374BE9251ED141F"/>
    <w:rsid w:val="000660EF"/>
    <w:rPr>
      <w:rFonts w:eastAsiaTheme="minorHAnsi"/>
      <w:lang w:eastAsia="en-US"/>
    </w:rPr>
  </w:style>
  <w:style w:type="paragraph" w:customStyle="1" w:styleId="61BB54D1784F4992B3A891FB168D8D52">
    <w:name w:val="61BB54D1784F4992B3A891FB168D8D52"/>
    <w:rsid w:val="000660EF"/>
    <w:rPr>
      <w:rFonts w:eastAsiaTheme="minorHAnsi"/>
      <w:lang w:eastAsia="en-US"/>
    </w:rPr>
  </w:style>
  <w:style w:type="paragraph" w:customStyle="1" w:styleId="60F7A0B3D7B64E35807F50313297CF5E">
    <w:name w:val="60F7A0B3D7B64E35807F50313297CF5E"/>
    <w:rsid w:val="000660EF"/>
    <w:rPr>
      <w:rFonts w:eastAsiaTheme="minorHAnsi"/>
      <w:lang w:eastAsia="en-US"/>
    </w:rPr>
  </w:style>
  <w:style w:type="paragraph" w:customStyle="1" w:styleId="34CA64F2DD8D41EB8111921E10A1D40A">
    <w:name w:val="34CA64F2DD8D41EB8111921E10A1D40A"/>
    <w:rsid w:val="000660EF"/>
    <w:rPr>
      <w:rFonts w:eastAsiaTheme="minorHAnsi"/>
      <w:lang w:eastAsia="en-US"/>
    </w:rPr>
  </w:style>
  <w:style w:type="paragraph" w:customStyle="1" w:styleId="F636C149B2D3487DA56EC6903FB797821">
    <w:name w:val="F636C149B2D3487DA56EC6903FB797821"/>
    <w:rsid w:val="000660EF"/>
    <w:rPr>
      <w:rFonts w:eastAsiaTheme="minorHAnsi"/>
      <w:lang w:eastAsia="en-US"/>
    </w:rPr>
  </w:style>
  <w:style w:type="paragraph" w:customStyle="1" w:styleId="1E03345BDE3F46F5A8AE9B6C46EC63561">
    <w:name w:val="1E03345BDE3F46F5A8AE9B6C46EC63561"/>
    <w:rsid w:val="000660EF"/>
    <w:rPr>
      <w:rFonts w:eastAsiaTheme="minorHAnsi"/>
      <w:lang w:eastAsia="en-US"/>
    </w:rPr>
  </w:style>
  <w:style w:type="paragraph" w:customStyle="1" w:styleId="A64504EE144F489AA4297D08226BB5135">
    <w:name w:val="A64504EE144F489AA4297D08226BB5135"/>
    <w:rsid w:val="000660EF"/>
    <w:rPr>
      <w:rFonts w:eastAsiaTheme="minorHAnsi"/>
      <w:lang w:eastAsia="en-US"/>
    </w:rPr>
  </w:style>
  <w:style w:type="paragraph" w:customStyle="1" w:styleId="F52E072D1AB14099A99BF0ED6B66595D5">
    <w:name w:val="F52E072D1AB14099A99BF0ED6B66595D5"/>
    <w:rsid w:val="000660EF"/>
    <w:rPr>
      <w:rFonts w:eastAsiaTheme="minorHAnsi"/>
      <w:lang w:eastAsia="en-US"/>
    </w:rPr>
  </w:style>
  <w:style w:type="paragraph" w:customStyle="1" w:styleId="02569190C2A146E2920D7F8464BC9D405">
    <w:name w:val="02569190C2A146E2920D7F8464BC9D405"/>
    <w:rsid w:val="000660EF"/>
    <w:rPr>
      <w:rFonts w:eastAsiaTheme="minorHAnsi"/>
      <w:lang w:eastAsia="en-US"/>
    </w:rPr>
  </w:style>
  <w:style w:type="paragraph" w:customStyle="1" w:styleId="521DDAA729744773B7254C11799F9B275">
    <w:name w:val="521DDAA729744773B7254C11799F9B275"/>
    <w:rsid w:val="000660EF"/>
    <w:rPr>
      <w:rFonts w:eastAsiaTheme="minorHAnsi"/>
      <w:lang w:eastAsia="en-US"/>
    </w:rPr>
  </w:style>
  <w:style w:type="paragraph" w:customStyle="1" w:styleId="28113C322D454B6ABBEAE41AC23644AC5">
    <w:name w:val="28113C322D454B6ABBEAE41AC23644AC5"/>
    <w:rsid w:val="000660EF"/>
    <w:rPr>
      <w:rFonts w:eastAsiaTheme="minorHAnsi"/>
      <w:lang w:eastAsia="en-US"/>
    </w:rPr>
  </w:style>
  <w:style w:type="paragraph" w:customStyle="1" w:styleId="B2E97A1CA75C449EAA40861F622644725">
    <w:name w:val="B2E97A1CA75C449EAA40861F622644725"/>
    <w:rsid w:val="000660EF"/>
    <w:rPr>
      <w:rFonts w:eastAsiaTheme="minorHAnsi"/>
      <w:lang w:eastAsia="en-US"/>
    </w:rPr>
  </w:style>
  <w:style w:type="paragraph" w:customStyle="1" w:styleId="9B9EFABE70694E9AB2F89C1C8EC8CA945">
    <w:name w:val="9B9EFABE70694E9AB2F89C1C8EC8CA945"/>
    <w:rsid w:val="000660EF"/>
    <w:rPr>
      <w:rFonts w:eastAsiaTheme="minorHAnsi"/>
      <w:lang w:eastAsia="en-US"/>
    </w:rPr>
  </w:style>
  <w:style w:type="paragraph" w:customStyle="1" w:styleId="18A451F2110247F2AE88D5A627A168975">
    <w:name w:val="18A451F2110247F2AE88D5A627A168975"/>
    <w:rsid w:val="000660EF"/>
    <w:rPr>
      <w:rFonts w:eastAsiaTheme="minorHAnsi"/>
      <w:lang w:eastAsia="en-US"/>
    </w:rPr>
  </w:style>
  <w:style w:type="paragraph" w:customStyle="1" w:styleId="2689C804C052482C87A93D9F7E1C70A93">
    <w:name w:val="2689C804C052482C87A93D9F7E1C70A93"/>
    <w:rsid w:val="000660EF"/>
    <w:rPr>
      <w:rFonts w:eastAsiaTheme="minorHAnsi"/>
      <w:lang w:eastAsia="en-US"/>
    </w:rPr>
  </w:style>
  <w:style w:type="paragraph" w:customStyle="1" w:styleId="235CEAB73D11494296BEB66DC11302D23">
    <w:name w:val="235CEAB73D11494296BEB66DC11302D23"/>
    <w:rsid w:val="000660EF"/>
    <w:rPr>
      <w:rFonts w:eastAsiaTheme="minorHAnsi"/>
      <w:lang w:eastAsia="en-US"/>
    </w:rPr>
  </w:style>
  <w:style w:type="paragraph" w:customStyle="1" w:styleId="DA3626C9F8D04AE09A40210CEC8C6FBE3">
    <w:name w:val="DA3626C9F8D04AE09A40210CEC8C6FBE3"/>
    <w:rsid w:val="000660EF"/>
    <w:rPr>
      <w:rFonts w:eastAsiaTheme="minorHAnsi"/>
      <w:lang w:eastAsia="en-US"/>
    </w:rPr>
  </w:style>
  <w:style w:type="paragraph" w:customStyle="1" w:styleId="3ECEBB5FE59346BFA5B3568F5469098F2">
    <w:name w:val="3ECEBB5FE59346BFA5B3568F5469098F2"/>
    <w:rsid w:val="000660EF"/>
    <w:rPr>
      <w:rFonts w:eastAsiaTheme="minorHAnsi"/>
      <w:lang w:eastAsia="en-US"/>
    </w:rPr>
  </w:style>
  <w:style w:type="paragraph" w:customStyle="1" w:styleId="60C3591CA85F413F93EB69C4B2B1616B1">
    <w:name w:val="60C3591CA85F413F93EB69C4B2B1616B1"/>
    <w:rsid w:val="000660EF"/>
    <w:rPr>
      <w:rFonts w:eastAsiaTheme="minorHAnsi"/>
      <w:lang w:eastAsia="en-US"/>
    </w:rPr>
  </w:style>
  <w:style w:type="paragraph" w:customStyle="1" w:styleId="C90530517C8048D3A915DBAF34F66B3F1">
    <w:name w:val="C90530517C8048D3A915DBAF34F66B3F1"/>
    <w:rsid w:val="000660EF"/>
    <w:rPr>
      <w:rFonts w:eastAsiaTheme="minorHAnsi"/>
      <w:lang w:eastAsia="en-US"/>
    </w:rPr>
  </w:style>
  <w:style w:type="paragraph" w:customStyle="1" w:styleId="F0085CCDA33844B4A2602ED67361AF741">
    <w:name w:val="F0085CCDA33844B4A2602ED67361AF741"/>
    <w:rsid w:val="000660EF"/>
    <w:rPr>
      <w:rFonts w:eastAsiaTheme="minorHAnsi"/>
      <w:lang w:eastAsia="en-US"/>
    </w:rPr>
  </w:style>
  <w:style w:type="paragraph" w:customStyle="1" w:styleId="B5294A1EE712466298F93F50E4818D791">
    <w:name w:val="B5294A1EE712466298F93F50E4818D791"/>
    <w:rsid w:val="000660EF"/>
    <w:rPr>
      <w:rFonts w:eastAsiaTheme="minorHAnsi"/>
      <w:lang w:eastAsia="en-US"/>
    </w:rPr>
  </w:style>
  <w:style w:type="paragraph" w:customStyle="1" w:styleId="09ABCF4A46F44CB4B374BE9251ED141F1">
    <w:name w:val="09ABCF4A46F44CB4B374BE9251ED141F1"/>
    <w:rsid w:val="000660EF"/>
    <w:rPr>
      <w:rFonts w:eastAsiaTheme="minorHAnsi"/>
      <w:lang w:eastAsia="en-US"/>
    </w:rPr>
  </w:style>
  <w:style w:type="paragraph" w:customStyle="1" w:styleId="61BB54D1784F4992B3A891FB168D8D521">
    <w:name w:val="61BB54D1784F4992B3A891FB168D8D521"/>
    <w:rsid w:val="000660EF"/>
    <w:rPr>
      <w:rFonts w:eastAsiaTheme="minorHAnsi"/>
      <w:lang w:eastAsia="en-US"/>
    </w:rPr>
  </w:style>
  <w:style w:type="paragraph" w:customStyle="1" w:styleId="60F7A0B3D7B64E35807F50313297CF5E1">
    <w:name w:val="60F7A0B3D7B64E35807F50313297CF5E1"/>
    <w:rsid w:val="000660EF"/>
    <w:rPr>
      <w:rFonts w:eastAsiaTheme="minorHAnsi"/>
      <w:lang w:eastAsia="en-US"/>
    </w:rPr>
  </w:style>
  <w:style w:type="paragraph" w:customStyle="1" w:styleId="34CA64F2DD8D41EB8111921E10A1D40A1">
    <w:name w:val="34CA64F2DD8D41EB8111921E10A1D40A1"/>
    <w:rsid w:val="000660EF"/>
    <w:rPr>
      <w:rFonts w:eastAsiaTheme="minorHAnsi"/>
      <w:lang w:eastAsia="en-US"/>
    </w:rPr>
  </w:style>
  <w:style w:type="paragraph" w:customStyle="1" w:styleId="F636C149B2D3487DA56EC6903FB797822">
    <w:name w:val="F636C149B2D3487DA56EC6903FB797822"/>
    <w:rsid w:val="000660EF"/>
    <w:rPr>
      <w:rFonts w:eastAsiaTheme="minorHAnsi"/>
      <w:lang w:eastAsia="en-US"/>
    </w:rPr>
  </w:style>
  <w:style w:type="paragraph" w:customStyle="1" w:styleId="1E03345BDE3F46F5A8AE9B6C46EC63562">
    <w:name w:val="1E03345BDE3F46F5A8AE9B6C46EC63562"/>
    <w:rsid w:val="000660EF"/>
    <w:rPr>
      <w:rFonts w:eastAsiaTheme="minorHAnsi"/>
      <w:lang w:eastAsia="en-US"/>
    </w:rPr>
  </w:style>
  <w:style w:type="paragraph" w:customStyle="1" w:styleId="A64504EE144F489AA4297D08226BB5136">
    <w:name w:val="A64504EE144F489AA4297D08226BB5136"/>
    <w:rsid w:val="000660EF"/>
    <w:rPr>
      <w:rFonts w:eastAsiaTheme="minorHAnsi"/>
      <w:lang w:eastAsia="en-US"/>
    </w:rPr>
  </w:style>
  <w:style w:type="paragraph" w:customStyle="1" w:styleId="F52E072D1AB14099A99BF0ED6B66595D6">
    <w:name w:val="F52E072D1AB14099A99BF0ED6B66595D6"/>
    <w:rsid w:val="000660EF"/>
    <w:rPr>
      <w:rFonts w:eastAsiaTheme="minorHAnsi"/>
      <w:lang w:eastAsia="en-US"/>
    </w:rPr>
  </w:style>
  <w:style w:type="paragraph" w:customStyle="1" w:styleId="02569190C2A146E2920D7F8464BC9D406">
    <w:name w:val="02569190C2A146E2920D7F8464BC9D406"/>
    <w:rsid w:val="000660EF"/>
    <w:rPr>
      <w:rFonts w:eastAsiaTheme="minorHAnsi"/>
      <w:lang w:eastAsia="en-US"/>
    </w:rPr>
  </w:style>
  <w:style w:type="paragraph" w:customStyle="1" w:styleId="521DDAA729744773B7254C11799F9B276">
    <w:name w:val="521DDAA729744773B7254C11799F9B276"/>
    <w:rsid w:val="000660EF"/>
    <w:rPr>
      <w:rFonts w:eastAsiaTheme="minorHAnsi"/>
      <w:lang w:eastAsia="en-US"/>
    </w:rPr>
  </w:style>
  <w:style w:type="paragraph" w:customStyle="1" w:styleId="28113C322D454B6ABBEAE41AC23644AC6">
    <w:name w:val="28113C322D454B6ABBEAE41AC23644AC6"/>
    <w:rsid w:val="000660EF"/>
    <w:rPr>
      <w:rFonts w:eastAsiaTheme="minorHAnsi"/>
      <w:lang w:eastAsia="en-US"/>
    </w:rPr>
  </w:style>
  <w:style w:type="paragraph" w:customStyle="1" w:styleId="B2E97A1CA75C449EAA40861F622644726">
    <w:name w:val="B2E97A1CA75C449EAA40861F622644726"/>
    <w:rsid w:val="000660EF"/>
    <w:rPr>
      <w:rFonts w:eastAsiaTheme="minorHAnsi"/>
      <w:lang w:eastAsia="en-US"/>
    </w:rPr>
  </w:style>
  <w:style w:type="paragraph" w:customStyle="1" w:styleId="9B9EFABE70694E9AB2F89C1C8EC8CA946">
    <w:name w:val="9B9EFABE70694E9AB2F89C1C8EC8CA946"/>
    <w:rsid w:val="000660EF"/>
    <w:rPr>
      <w:rFonts w:eastAsiaTheme="minorHAnsi"/>
      <w:lang w:eastAsia="en-US"/>
    </w:rPr>
  </w:style>
  <w:style w:type="paragraph" w:customStyle="1" w:styleId="18A451F2110247F2AE88D5A627A168976">
    <w:name w:val="18A451F2110247F2AE88D5A627A168976"/>
    <w:rsid w:val="000660EF"/>
    <w:rPr>
      <w:rFonts w:eastAsiaTheme="minorHAnsi"/>
      <w:lang w:eastAsia="en-US"/>
    </w:rPr>
  </w:style>
  <w:style w:type="paragraph" w:customStyle="1" w:styleId="2689C804C052482C87A93D9F7E1C70A94">
    <w:name w:val="2689C804C052482C87A93D9F7E1C70A94"/>
    <w:rsid w:val="000660EF"/>
    <w:rPr>
      <w:rFonts w:eastAsiaTheme="minorHAnsi"/>
      <w:lang w:eastAsia="en-US"/>
    </w:rPr>
  </w:style>
  <w:style w:type="paragraph" w:customStyle="1" w:styleId="235CEAB73D11494296BEB66DC11302D24">
    <w:name w:val="235CEAB73D11494296BEB66DC11302D24"/>
    <w:rsid w:val="000660EF"/>
    <w:rPr>
      <w:rFonts w:eastAsiaTheme="minorHAnsi"/>
      <w:lang w:eastAsia="en-US"/>
    </w:rPr>
  </w:style>
  <w:style w:type="paragraph" w:customStyle="1" w:styleId="DA3626C9F8D04AE09A40210CEC8C6FBE4">
    <w:name w:val="DA3626C9F8D04AE09A40210CEC8C6FBE4"/>
    <w:rsid w:val="000660EF"/>
    <w:rPr>
      <w:rFonts w:eastAsiaTheme="minorHAnsi"/>
      <w:lang w:eastAsia="en-US"/>
    </w:rPr>
  </w:style>
  <w:style w:type="paragraph" w:customStyle="1" w:styleId="3ECEBB5FE59346BFA5B3568F5469098F3">
    <w:name w:val="3ECEBB5FE59346BFA5B3568F5469098F3"/>
    <w:rsid w:val="000660EF"/>
    <w:rPr>
      <w:rFonts w:eastAsiaTheme="minorHAnsi"/>
      <w:lang w:eastAsia="en-US"/>
    </w:rPr>
  </w:style>
  <w:style w:type="paragraph" w:customStyle="1" w:styleId="60C3591CA85F413F93EB69C4B2B1616B2">
    <w:name w:val="60C3591CA85F413F93EB69C4B2B1616B2"/>
    <w:rsid w:val="000660EF"/>
    <w:rPr>
      <w:rFonts w:eastAsiaTheme="minorHAnsi"/>
      <w:lang w:eastAsia="en-US"/>
    </w:rPr>
  </w:style>
  <w:style w:type="paragraph" w:customStyle="1" w:styleId="C90530517C8048D3A915DBAF34F66B3F2">
    <w:name w:val="C90530517C8048D3A915DBAF34F66B3F2"/>
    <w:rsid w:val="000660EF"/>
    <w:rPr>
      <w:rFonts w:eastAsiaTheme="minorHAnsi"/>
      <w:lang w:eastAsia="en-US"/>
    </w:rPr>
  </w:style>
  <w:style w:type="paragraph" w:customStyle="1" w:styleId="F0085CCDA33844B4A2602ED67361AF742">
    <w:name w:val="F0085CCDA33844B4A2602ED67361AF742"/>
    <w:rsid w:val="000660EF"/>
    <w:rPr>
      <w:rFonts w:eastAsiaTheme="minorHAnsi"/>
      <w:lang w:eastAsia="en-US"/>
    </w:rPr>
  </w:style>
  <w:style w:type="paragraph" w:customStyle="1" w:styleId="B5294A1EE712466298F93F50E4818D792">
    <w:name w:val="B5294A1EE712466298F93F50E4818D792"/>
    <w:rsid w:val="000660EF"/>
    <w:rPr>
      <w:rFonts w:eastAsiaTheme="minorHAnsi"/>
      <w:lang w:eastAsia="en-US"/>
    </w:rPr>
  </w:style>
  <w:style w:type="paragraph" w:customStyle="1" w:styleId="09ABCF4A46F44CB4B374BE9251ED141F2">
    <w:name w:val="09ABCF4A46F44CB4B374BE9251ED141F2"/>
    <w:rsid w:val="000660EF"/>
    <w:rPr>
      <w:rFonts w:eastAsiaTheme="minorHAnsi"/>
      <w:lang w:eastAsia="en-US"/>
    </w:rPr>
  </w:style>
  <w:style w:type="paragraph" w:customStyle="1" w:styleId="61BB54D1784F4992B3A891FB168D8D522">
    <w:name w:val="61BB54D1784F4992B3A891FB168D8D522"/>
    <w:rsid w:val="000660EF"/>
    <w:rPr>
      <w:rFonts w:eastAsiaTheme="minorHAnsi"/>
      <w:lang w:eastAsia="en-US"/>
    </w:rPr>
  </w:style>
  <w:style w:type="paragraph" w:customStyle="1" w:styleId="60F7A0B3D7B64E35807F50313297CF5E2">
    <w:name w:val="60F7A0B3D7B64E35807F50313297CF5E2"/>
    <w:rsid w:val="000660EF"/>
    <w:rPr>
      <w:rFonts w:eastAsiaTheme="minorHAnsi"/>
      <w:lang w:eastAsia="en-US"/>
    </w:rPr>
  </w:style>
  <w:style w:type="paragraph" w:customStyle="1" w:styleId="34CA64F2DD8D41EB8111921E10A1D40A2">
    <w:name w:val="34CA64F2DD8D41EB8111921E10A1D40A2"/>
    <w:rsid w:val="000660EF"/>
    <w:rPr>
      <w:rFonts w:eastAsiaTheme="minorHAnsi"/>
      <w:lang w:eastAsia="en-US"/>
    </w:rPr>
  </w:style>
  <w:style w:type="paragraph" w:customStyle="1" w:styleId="F636C149B2D3487DA56EC6903FB797823">
    <w:name w:val="F636C149B2D3487DA56EC6903FB797823"/>
    <w:rsid w:val="000660EF"/>
    <w:rPr>
      <w:rFonts w:eastAsiaTheme="minorHAnsi"/>
      <w:lang w:eastAsia="en-US"/>
    </w:rPr>
  </w:style>
  <w:style w:type="paragraph" w:customStyle="1" w:styleId="1E03345BDE3F46F5A8AE9B6C46EC63563">
    <w:name w:val="1E03345BDE3F46F5A8AE9B6C46EC63563"/>
    <w:rsid w:val="000660EF"/>
    <w:rPr>
      <w:rFonts w:eastAsiaTheme="minorHAnsi"/>
      <w:lang w:eastAsia="en-US"/>
    </w:rPr>
  </w:style>
  <w:style w:type="paragraph" w:customStyle="1" w:styleId="B2F61E6398524DB99AEC0FE461B16E07">
    <w:name w:val="B2F61E6398524DB99AEC0FE461B16E07"/>
    <w:rsid w:val="000660EF"/>
  </w:style>
  <w:style w:type="paragraph" w:customStyle="1" w:styleId="A64504EE144F489AA4297D08226BB5137">
    <w:name w:val="A64504EE144F489AA4297D08226BB5137"/>
    <w:rsid w:val="000660EF"/>
    <w:rPr>
      <w:rFonts w:eastAsiaTheme="minorHAnsi"/>
      <w:lang w:eastAsia="en-US"/>
    </w:rPr>
  </w:style>
  <w:style w:type="paragraph" w:customStyle="1" w:styleId="F52E072D1AB14099A99BF0ED6B66595D7">
    <w:name w:val="F52E072D1AB14099A99BF0ED6B66595D7"/>
    <w:rsid w:val="000660EF"/>
    <w:rPr>
      <w:rFonts w:eastAsiaTheme="minorHAnsi"/>
      <w:lang w:eastAsia="en-US"/>
    </w:rPr>
  </w:style>
  <w:style w:type="paragraph" w:customStyle="1" w:styleId="02569190C2A146E2920D7F8464BC9D407">
    <w:name w:val="02569190C2A146E2920D7F8464BC9D407"/>
    <w:rsid w:val="000660EF"/>
    <w:rPr>
      <w:rFonts w:eastAsiaTheme="minorHAnsi"/>
      <w:lang w:eastAsia="en-US"/>
    </w:rPr>
  </w:style>
  <w:style w:type="paragraph" w:customStyle="1" w:styleId="521DDAA729744773B7254C11799F9B277">
    <w:name w:val="521DDAA729744773B7254C11799F9B277"/>
    <w:rsid w:val="000660EF"/>
    <w:rPr>
      <w:rFonts w:eastAsiaTheme="minorHAnsi"/>
      <w:lang w:eastAsia="en-US"/>
    </w:rPr>
  </w:style>
  <w:style w:type="paragraph" w:customStyle="1" w:styleId="28113C322D454B6ABBEAE41AC23644AC7">
    <w:name w:val="28113C322D454B6ABBEAE41AC23644AC7"/>
    <w:rsid w:val="000660EF"/>
    <w:rPr>
      <w:rFonts w:eastAsiaTheme="minorHAnsi"/>
      <w:lang w:eastAsia="en-US"/>
    </w:rPr>
  </w:style>
  <w:style w:type="paragraph" w:customStyle="1" w:styleId="B2E97A1CA75C449EAA40861F622644727">
    <w:name w:val="B2E97A1CA75C449EAA40861F622644727"/>
    <w:rsid w:val="000660EF"/>
    <w:rPr>
      <w:rFonts w:eastAsiaTheme="minorHAnsi"/>
      <w:lang w:eastAsia="en-US"/>
    </w:rPr>
  </w:style>
  <w:style w:type="paragraph" w:customStyle="1" w:styleId="9B9EFABE70694E9AB2F89C1C8EC8CA947">
    <w:name w:val="9B9EFABE70694E9AB2F89C1C8EC8CA947"/>
    <w:rsid w:val="000660EF"/>
    <w:rPr>
      <w:rFonts w:eastAsiaTheme="minorHAnsi"/>
      <w:lang w:eastAsia="en-US"/>
    </w:rPr>
  </w:style>
  <w:style w:type="paragraph" w:customStyle="1" w:styleId="18A451F2110247F2AE88D5A627A168977">
    <w:name w:val="18A451F2110247F2AE88D5A627A168977"/>
    <w:rsid w:val="000660EF"/>
    <w:rPr>
      <w:rFonts w:eastAsiaTheme="minorHAnsi"/>
      <w:lang w:eastAsia="en-US"/>
    </w:rPr>
  </w:style>
  <w:style w:type="paragraph" w:customStyle="1" w:styleId="2689C804C052482C87A93D9F7E1C70A95">
    <w:name w:val="2689C804C052482C87A93D9F7E1C70A95"/>
    <w:rsid w:val="000660EF"/>
    <w:rPr>
      <w:rFonts w:eastAsiaTheme="minorHAnsi"/>
      <w:lang w:eastAsia="en-US"/>
    </w:rPr>
  </w:style>
  <w:style w:type="paragraph" w:customStyle="1" w:styleId="235CEAB73D11494296BEB66DC11302D25">
    <w:name w:val="235CEAB73D11494296BEB66DC11302D25"/>
    <w:rsid w:val="000660EF"/>
    <w:rPr>
      <w:rFonts w:eastAsiaTheme="minorHAnsi"/>
      <w:lang w:eastAsia="en-US"/>
    </w:rPr>
  </w:style>
  <w:style w:type="paragraph" w:customStyle="1" w:styleId="DA3626C9F8D04AE09A40210CEC8C6FBE5">
    <w:name w:val="DA3626C9F8D04AE09A40210CEC8C6FBE5"/>
    <w:rsid w:val="000660EF"/>
    <w:rPr>
      <w:rFonts w:eastAsiaTheme="minorHAnsi"/>
      <w:lang w:eastAsia="en-US"/>
    </w:rPr>
  </w:style>
  <w:style w:type="paragraph" w:customStyle="1" w:styleId="3ECEBB5FE59346BFA5B3568F5469098F4">
    <w:name w:val="3ECEBB5FE59346BFA5B3568F5469098F4"/>
    <w:rsid w:val="000660EF"/>
    <w:rPr>
      <w:rFonts w:eastAsiaTheme="minorHAnsi"/>
      <w:lang w:eastAsia="en-US"/>
    </w:rPr>
  </w:style>
  <w:style w:type="paragraph" w:customStyle="1" w:styleId="60C3591CA85F413F93EB69C4B2B1616B3">
    <w:name w:val="60C3591CA85F413F93EB69C4B2B1616B3"/>
    <w:rsid w:val="000660EF"/>
    <w:rPr>
      <w:rFonts w:eastAsiaTheme="minorHAnsi"/>
      <w:lang w:eastAsia="en-US"/>
    </w:rPr>
  </w:style>
  <w:style w:type="paragraph" w:customStyle="1" w:styleId="C90530517C8048D3A915DBAF34F66B3F3">
    <w:name w:val="C90530517C8048D3A915DBAF34F66B3F3"/>
    <w:rsid w:val="000660EF"/>
    <w:rPr>
      <w:rFonts w:eastAsiaTheme="minorHAnsi"/>
      <w:lang w:eastAsia="en-US"/>
    </w:rPr>
  </w:style>
  <w:style w:type="paragraph" w:customStyle="1" w:styleId="F0085CCDA33844B4A2602ED67361AF743">
    <w:name w:val="F0085CCDA33844B4A2602ED67361AF743"/>
    <w:rsid w:val="000660EF"/>
    <w:rPr>
      <w:rFonts w:eastAsiaTheme="minorHAnsi"/>
      <w:lang w:eastAsia="en-US"/>
    </w:rPr>
  </w:style>
  <w:style w:type="paragraph" w:customStyle="1" w:styleId="B5294A1EE712466298F93F50E4818D793">
    <w:name w:val="B5294A1EE712466298F93F50E4818D793"/>
    <w:rsid w:val="000660EF"/>
    <w:rPr>
      <w:rFonts w:eastAsiaTheme="minorHAnsi"/>
      <w:lang w:eastAsia="en-US"/>
    </w:rPr>
  </w:style>
  <w:style w:type="paragraph" w:customStyle="1" w:styleId="09ABCF4A46F44CB4B374BE9251ED141F3">
    <w:name w:val="09ABCF4A46F44CB4B374BE9251ED141F3"/>
    <w:rsid w:val="000660EF"/>
    <w:rPr>
      <w:rFonts w:eastAsiaTheme="minorHAnsi"/>
      <w:lang w:eastAsia="en-US"/>
    </w:rPr>
  </w:style>
  <w:style w:type="paragraph" w:customStyle="1" w:styleId="B2F61E6398524DB99AEC0FE461B16E071">
    <w:name w:val="B2F61E6398524DB99AEC0FE461B16E071"/>
    <w:rsid w:val="000660EF"/>
    <w:rPr>
      <w:rFonts w:eastAsiaTheme="minorHAnsi"/>
      <w:lang w:eastAsia="en-US"/>
    </w:rPr>
  </w:style>
  <w:style w:type="paragraph" w:customStyle="1" w:styleId="F636C149B2D3487DA56EC6903FB797824">
    <w:name w:val="F636C149B2D3487DA56EC6903FB797824"/>
    <w:rsid w:val="000660EF"/>
    <w:rPr>
      <w:rFonts w:eastAsiaTheme="minorHAnsi"/>
      <w:lang w:eastAsia="en-US"/>
    </w:rPr>
  </w:style>
  <w:style w:type="paragraph" w:customStyle="1" w:styleId="1E03345BDE3F46F5A8AE9B6C46EC63564">
    <w:name w:val="1E03345BDE3F46F5A8AE9B6C46EC63564"/>
    <w:rsid w:val="000660EF"/>
    <w:rPr>
      <w:rFonts w:eastAsiaTheme="minorHAnsi"/>
      <w:lang w:eastAsia="en-US"/>
    </w:rPr>
  </w:style>
  <w:style w:type="paragraph" w:customStyle="1" w:styleId="A64504EE144F489AA4297D08226BB5138">
    <w:name w:val="A64504EE144F489AA4297D08226BB5138"/>
    <w:rsid w:val="000660EF"/>
    <w:rPr>
      <w:rFonts w:eastAsiaTheme="minorHAnsi"/>
      <w:lang w:eastAsia="en-US"/>
    </w:rPr>
  </w:style>
  <w:style w:type="paragraph" w:customStyle="1" w:styleId="F52E072D1AB14099A99BF0ED6B66595D8">
    <w:name w:val="F52E072D1AB14099A99BF0ED6B66595D8"/>
    <w:rsid w:val="000660EF"/>
    <w:rPr>
      <w:rFonts w:eastAsiaTheme="minorHAnsi"/>
      <w:lang w:eastAsia="en-US"/>
    </w:rPr>
  </w:style>
  <w:style w:type="paragraph" w:customStyle="1" w:styleId="02569190C2A146E2920D7F8464BC9D408">
    <w:name w:val="02569190C2A146E2920D7F8464BC9D408"/>
    <w:rsid w:val="000660EF"/>
    <w:rPr>
      <w:rFonts w:eastAsiaTheme="minorHAnsi"/>
      <w:lang w:eastAsia="en-US"/>
    </w:rPr>
  </w:style>
  <w:style w:type="paragraph" w:customStyle="1" w:styleId="521DDAA729744773B7254C11799F9B278">
    <w:name w:val="521DDAA729744773B7254C11799F9B278"/>
    <w:rsid w:val="000660EF"/>
    <w:rPr>
      <w:rFonts w:eastAsiaTheme="minorHAnsi"/>
      <w:lang w:eastAsia="en-US"/>
    </w:rPr>
  </w:style>
  <w:style w:type="paragraph" w:customStyle="1" w:styleId="28113C322D454B6ABBEAE41AC23644AC8">
    <w:name w:val="28113C322D454B6ABBEAE41AC23644AC8"/>
    <w:rsid w:val="000660EF"/>
    <w:rPr>
      <w:rFonts w:eastAsiaTheme="minorHAnsi"/>
      <w:lang w:eastAsia="en-US"/>
    </w:rPr>
  </w:style>
  <w:style w:type="paragraph" w:customStyle="1" w:styleId="B2E97A1CA75C449EAA40861F622644728">
    <w:name w:val="B2E97A1CA75C449EAA40861F622644728"/>
    <w:rsid w:val="000660EF"/>
    <w:rPr>
      <w:rFonts w:eastAsiaTheme="minorHAnsi"/>
      <w:lang w:eastAsia="en-US"/>
    </w:rPr>
  </w:style>
  <w:style w:type="paragraph" w:customStyle="1" w:styleId="9B9EFABE70694E9AB2F89C1C8EC8CA948">
    <w:name w:val="9B9EFABE70694E9AB2F89C1C8EC8CA948"/>
    <w:rsid w:val="000660EF"/>
    <w:rPr>
      <w:rFonts w:eastAsiaTheme="minorHAnsi"/>
      <w:lang w:eastAsia="en-US"/>
    </w:rPr>
  </w:style>
  <w:style w:type="paragraph" w:customStyle="1" w:styleId="18A451F2110247F2AE88D5A627A168978">
    <w:name w:val="18A451F2110247F2AE88D5A627A168978"/>
    <w:rsid w:val="000660EF"/>
    <w:rPr>
      <w:rFonts w:eastAsiaTheme="minorHAnsi"/>
      <w:lang w:eastAsia="en-US"/>
    </w:rPr>
  </w:style>
  <w:style w:type="paragraph" w:customStyle="1" w:styleId="2689C804C052482C87A93D9F7E1C70A96">
    <w:name w:val="2689C804C052482C87A93D9F7E1C70A96"/>
    <w:rsid w:val="000660EF"/>
    <w:rPr>
      <w:rFonts w:eastAsiaTheme="minorHAnsi"/>
      <w:lang w:eastAsia="en-US"/>
    </w:rPr>
  </w:style>
  <w:style w:type="paragraph" w:customStyle="1" w:styleId="235CEAB73D11494296BEB66DC11302D26">
    <w:name w:val="235CEAB73D11494296BEB66DC11302D26"/>
    <w:rsid w:val="000660EF"/>
    <w:rPr>
      <w:rFonts w:eastAsiaTheme="minorHAnsi"/>
      <w:lang w:eastAsia="en-US"/>
    </w:rPr>
  </w:style>
  <w:style w:type="paragraph" w:customStyle="1" w:styleId="DA3626C9F8D04AE09A40210CEC8C6FBE6">
    <w:name w:val="DA3626C9F8D04AE09A40210CEC8C6FBE6"/>
    <w:rsid w:val="000660EF"/>
    <w:rPr>
      <w:rFonts w:eastAsiaTheme="minorHAnsi"/>
      <w:lang w:eastAsia="en-US"/>
    </w:rPr>
  </w:style>
  <w:style w:type="paragraph" w:customStyle="1" w:styleId="3ECEBB5FE59346BFA5B3568F5469098F5">
    <w:name w:val="3ECEBB5FE59346BFA5B3568F5469098F5"/>
    <w:rsid w:val="000660EF"/>
    <w:rPr>
      <w:rFonts w:eastAsiaTheme="minorHAnsi"/>
      <w:lang w:eastAsia="en-US"/>
    </w:rPr>
  </w:style>
  <w:style w:type="paragraph" w:customStyle="1" w:styleId="60C3591CA85F413F93EB69C4B2B1616B4">
    <w:name w:val="60C3591CA85F413F93EB69C4B2B1616B4"/>
    <w:rsid w:val="000660EF"/>
    <w:rPr>
      <w:rFonts w:eastAsiaTheme="minorHAnsi"/>
      <w:lang w:eastAsia="en-US"/>
    </w:rPr>
  </w:style>
  <w:style w:type="paragraph" w:customStyle="1" w:styleId="C90530517C8048D3A915DBAF34F66B3F4">
    <w:name w:val="C90530517C8048D3A915DBAF34F66B3F4"/>
    <w:rsid w:val="000660EF"/>
    <w:rPr>
      <w:rFonts w:eastAsiaTheme="minorHAnsi"/>
      <w:lang w:eastAsia="en-US"/>
    </w:rPr>
  </w:style>
  <w:style w:type="paragraph" w:customStyle="1" w:styleId="F0085CCDA33844B4A2602ED67361AF744">
    <w:name w:val="F0085CCDA33844B4A2602ED67361AF744"/>
    <w:rsid w:val="000660EF"/>
    <w:rPr>
      <w:rFonts w:eastAsiaTheme="minorHAnsi"/>
      <w:lang w:eastAsia="en-US"/>
    </w:rPr>
  </w:style>
  <w:style w:type="paragraph" w:customStyle="1" w:styleId="B5294A1EE712466298F93F50E4818D794">
    <w:name w:val="B5294A1EE712466298F93F50E4818D794"/>
    <w:rsid w:val="000660EF"/>
    <w:rPr>
      <w:rFonts w:eastAsiaTheme="minorHAnsi"/>
      <w:lang w:eastAsia="en-US"/>
    </w:rPr>
  </w:style>
  <w:style w:type="paragraph" w:customStyle="1" w:styleId="09ABCF4A46F44CB4B374BE9251ED141F4">
    <w:name w:val="09ABCF4A46F44CB4B374BE9251ED141F4"/>
    <w:rsid w:val="000660EF"/>
    <w:rPr>
      <w:rFonts w:eastAsiaTheme="minorHAnsi"/>
      <w:lang w:eastAsia="en-US"/>
    </w:rPr>
  </w:style>
  <w:style w:type="paragraph" w:customStyle="1" w:styleId="B2F61E6398524DB99AEC0FE461B16E072">
    <w:name w:val="B2F61E6398524DB99AEC0FE461B16E072"/>
    <w:rsid w:val="000660EF"/>
    <w:rPr>
      <w:rFonts w:eastAsiaTheme="minorHAnsi"/>
      <w:lang w:eastAsia="en-US"/>
    </w:rPr>
  </w:style>
  <w:style w:type="paragraph" w:customStyle="1" w:styleId="F636C149B2D3487DA56EC6903FB797825">
    <w:name w:val="F636C149B2D3487DA56EC6903FB797825"/>
    <w:rsid w:val="000660EF"/>
    <w:rPr>
      <w:rFonts w:eastAsiaTheme="minorHAnsi"/>
      <w:lang w:eastAsia="en-US"/>
    </w:rPr>
  </w:style>
  <w:style w:type="paragraph" w:customStyle="1" w:styleId="1E03345BDE3F46F5A8AE9B6C46EC63565">
    <w:name w:val="1E03345BDE3F46F5A8AE9B6C46EC63565"/>
    <w:rsid w:val="000660EF"/>
    <w:rPr>
      <w:rFonts w:eastAsiaTheme="minorHAnsi"/>
      <w:lang w:eastAsia="en-US"/>
    </w:rPr>
  </w:style>
  <w:style w:type="paragraph" w:customStyle="1" w:styleId="A64504EE144F489AA4297D08226BB5139">
    <w:name w:val="A64504EE144F489AA4297D08226BB5139"/>
    <w:rsid w:val="000660EF"/>
    <w:rPr>
      <w:rFonts w:eastAsiaTheme="minorHAnsi"/>
      <w:lang w:eastAsia="en-US"/>
    </w:rPr>
  </w:style>
  <w:style w:type="paragraph" w:customStyle="1" w:styleId="F52E072D1AB14099A99BF0ED6B66595D9">
    <w:name w:val="F52E072D1AB14099A99BF0ED6B66595D9"/>
    <w:rsid w:val="000660EF"/>
    <w:rPr>
      <w:rFonts w:eastAsiaTheme="minorHAnsi"/>
      <w:lang w:eastAsia="en-US"/>
    </w:rPr>
  </w:style>
  <w:style w:type="paragraph" w:customStyle="1" w:styleId="02569190C2A146E2920D7F8464BC9D409">
    <w:name w:val="02569190C2A146E2920D7F8464BC9D409"/>
    <w:rsid w:val="000660EF"/>
    <w:rPr>
      <w:rFonts w:eastAsiaTheme="minorHAnsi"/>
      <w:lang w:eastAsia="en-US"/>
    </w:rPr>
  </w:style>
  <w:style w:type="paragraph" w:customStyle="1" w:styleId="521DDAA729744773B7254C11799F9B279">
    <w:name w:val="521DDAA729744773B7254C11799F9B279"/>
    <w:rsid w:val="000660EF"/>
    <w:rPr>
      <w:rFonts w:eastAsiaTheme="minorHAnsi"/>
      <w:lang w:eastAsia="en-US"/>
    </w:rPr>
  </w:style>
  <w:style w:type="paragraph" w:customStyle="1" w:styleId="28113C322D454B6ABBEAE41AC23644AC9">
    <w:name w:val="28113C322D454B6ABBEAE41AC23644AC9"/>
    <w:rsid w:val="000660EF"/>
    <w:rPr>
      <w:rFonts w:eastAsiaTheme="minorHAnsi"/>
      <w:lang w:eastAsia="en-US"/>
    </w:rPr>
  </w:style>
  <w:style w:type="paragraph" w:customStyle="1" w:styleId="B2E97A1CA75C449EAA40861F622644729">
    <w:name w:val="B2E97A1CA75C449EAA40861F622644729"/>
    <w:rsid w:val="000660EF"/>
    <w:rPr>
      <w:rFonts w:eastAsiaTheme="minorHAnsi"/>
      <w:lang w:eastAsia="en-US"/>
    </w:rPr>
  </w:style>
  <w:style w:type="paragraph" w:customStyle="1" w:styleId="9B9EFABE70694E9AB2F89C1C8EC8CA949">
    <w:name w:val="9B9EFABE70694E9AB2F89C1C8EC8CA949"/>
    <w:rsid w:val="000660EF"/>
    <w:rPr>
      <w:rFonts w:eastAsiaTheme="minorHAnsi"/>
      <w:lang w:eastAsia="en-US"/>
    </w:rPr>
  </w:style>
  <w:style w:type="paragraph" w:customStyle="1" w:styleId="18A451F2110247F2AE88D5A627A168979">
    <w:name w:val="18A451F2110247F2AE88D5A627A168979"/>
    <w:rsid w:val="000660EF"/>
    <w:rPr>
      <w:rFonts w:eastAsiaTheme="minorHAnsi"/>
      <w:lang w:eastAsia="en-US"/>
    </w:rPr>
  </w:style>
  <w:style w:type="paragraph" w:customStyle="1" w:styleId="2689C804C052482C87A93D9F7E1C70A97">
    <w:name w:val="2689C804C052482C87A93D9F7E1C70A97"/>
    <w:rsid w:val="000660EF"/>
    <w:rPr>
      <w:rFonts w:eastAsiaTheme="minorHAnsi"/>
      <w:lang w:eastAsia="en-US"/>
    </w:rPr>
  </w:style>
  <w:style w:type="paragraph" w:customStyle="1" w:styleId="235CEAB73D11494296BEB66DC11302D27">
    <w:name w:val="235CEAB73D11494296BEB66DC11302D27"/>
    <w:rsid w:val="000660EF"/>
    <w:rPr>
      <w:rFonts w:eastAsiaTheme="minorHAnsi"/>
      <w:lang w:eastAsia="en-US"/>
    </w:rPr>
  </w:style>
  <w:style w:type="paragraph" w:customStyle="1" w:styleId="DA3626C9F8D04AE09A40210CEC8C6FBE7">
    <w:name w:val="DA3626C9F8D04AE09A40210CEC8C6FBE7"/>
    <w:rsid w:val="000660EF"/>
    <w:rPr>
      <w:rFonts w:eastAsiaTheme="minorHAnsi"/>
      <w:lang w:eastAsia="en-US"/>
    </w:rPr>
  </w:style>
  <w:style w:type="paragraph" w:customStyle="1" w:styleId="3ECEBB5FE59346BFA5B3568F5469098F6">
    <w:name w:val="3ECEBB5FE59346BFA5B3568F5469098F6"/>
    <w:rsid w:val="000660EF"/>
    <w:rPr>
      <w:rFonts w:eastAsiaTheme="minorHAnsi"/>
      <w:lang w:eastAsia="en-US"/>
    </w:rPr>
  </w:style>
  <w:style w:type="paragraph" w:customStyle="1" w:styleId="60C3591CA85F413F93EB69C4B2B1616B5">
    <w:name w:val="60C3591CA85F413F93EB69C4B2B1616B5"/>
    <w:rsid w:val="000660EF"/>
    <w:rPr>
      <w:rFonts w:eastAsiaTheme="minorHAnsi"/>
      <w:lang w:eastAsia="en-US"/>
    </w:rPr>
  </w:style>
  <w:style w:type="paragraph" w:customStyle="1" w:styleId="C90530517C8048D3A915DBAF34F66B3F5">
    <w:name w:val="C90530517C8048D3A915DBAF34F66B3F5"/>
    <w:rsid w:val="000660EF"/>
    <w:rPr>
      <w:rFonts w:eastAsiaTheme="minorHAnsi"/>
      <w:lang w:eastAsia="en-US"/>
    </w:rPr>
  </w:style>
  <w:style w:type="paragraph" w:customStyle="1" w:styleId="F0085CCDA33844B4A2602ED67361AF745">
    <w:name w:val="F0085CCDA33844B4A2602ED67361AF745"/>
    <w:rsid w:val="000660EF"/>
    <w:rPr>
      <w:rFonts w:eastAsiaTheme="minorHAnsi"/>
      <w:lang w:eastAsia="en-US"/>
    </w:rPr>
  </w:style>
  <w:style w:type="paragraph" w:customStyle="1" w:styleId="B5294A1EE712466298F93F50E4818D795">
    <w:name w:val="B5294A1EE712466298F93F50E4818D795"/>
    <w:rsid w:val="000660EF"/>
    <w:rPr>
      <w:rFonts w:eastAsiaTheme="minorHAnsi"/>
      <w:lang w:eastAsia="en-US"/>
    </w:rPr>
  </w:style>
  <w:style w:type="paragraph" w:customStyle="1" w:styleId="09ABCF4A46F44CB4B374BE9251ED141F5">
    <w:name w:val="09ABCF4A46F44CB4B374BE9251ED141F5"/>
    <w:rsid w:val="000660EF"/>
    <w:rPr>
      <w:rFonts w:eastAsiaTheme="minorHAnsi"/>
      <w:lang w:eastAsia="en-US"/>
    </w:rPr>
  </w:style>
  <w:style w:type="paragraph" w:customStyle="1" w:styleId="B2F61E6398524DB99AEC0FE461B16E073">
    <w:name w:val="B2F61E6398524DB99AEC0FE461B16E073"/>
    <w:rsid w:val="000660EF"/>
    <w:rPr>
      <w:rFonts w:eastAsiaTheme="minorHAnsi"/>
      <w:lang w:eastAsia="en-US"/>
    </w:rPr>
  </w:style>
  <w:style w:type="paragraph" w:customStyle="1" w:styleId="F636C149B2D3487DA56EC6903FB797826">
    <w:name w:val="F636C149B2D3487DA56EC6903FB797826"/>
    <w:rsid w:val="000660EF"/>
    <w:rPr>
      <w:rFonts w:eastAsiaTheme="minorHAnsi"/>
      <w:lang w:eastAsia="en-US"/>
    </w:rPr>
  </w:style>
  <w:style w:type="paragraph" w:customStyle="1" w:styleId="1E03345BDE3F46F5A8AE9B6C46EC63566">
    <w:name w:val="1E03345BDE3F46F5A8AE9B6C46EC63566"/>
    <w:rsid w:val="000660EF"/>
    <w:rPr>
      <w:rFonts w:eastAsiaTheme="minorHAnsi"/>
      <w:lang w:eastAsia="en-US"/>
    </w:rPr>
  </w:style>
  <w:style w:type="paragraph" w:customStyle="1" w:styleId="A64504EE144F489AA4297D08226BB51310">
    <w:name w:val="A64504EE144F489AA4297D08226BB51310"/>
    <w:rsid w:val="000660EF"/>
    <w:rPr>
      <w:rFonts w:eastAsiaTheme="minorHAnsi"/>
      <w:lang w:eastAsia="en-US"/>
    </w:rPr>
  </w:style>
  <w:style w:type="paragraph" w:customStyle="1" w:styleId="F52E072D1AB14099A99BF0ED6B66595D10">
    <w:name w:val="F52E072D1AB14099A99BF0ED6B66595D10"/>
    <w:rsid w:val="000660EF"/>
    <w:rPr>
      <w:rFonts w:eastAsiaTheme="minorHAnsi"/>
      <w:lang w:eastAsia="en-US"/>
    </w:rPr>
  </w:style>
  <w:style w:type="paragraph" w:customStyle="1" w:styleId="02569190C2A146E2920D7F8464BC9D4010">
    <w:name w:val="02569190C2A146E2920D7F8464BC9D4010"/>
    <w:rsid w:val="000660EF"/>
    <w:rPr>
      <w:rFonts w:eastAsiaTheme="minorHAnsi"/>
      <w:lang w:eastAsia="en-US"/>
    </w:rPr>
  </w:style>
  <w:style w:type="paragraph" w:customStyle="1" w:styleId="521DDAA729744773B7254C11799F9B2710">
    <w:name w:val="521DDAA729744773B7254C11799F9B2710"/>
    <w:rsid w:val="000660EF"/>
    <w:rPr>
      <w:rFonts w:eastAsiaTheme="minorHAnsi"/>
      <w:lang w:eastAsia="en-US"/>
    </w:rPr>
  </w:style>
  <w:style w:type="paragraph" w:customStyle="1" w:styleId="28113C322D454B6ABBEAE41AC23644AC10">
    <w:name w:val="28113C322D454B6ABBEAE41AC23644AC10"/>
    <w:rsid w:val="000660EF"/>
    <w:rPr>
      <w:rFonts w:eastAsiaTheme="minorHAnsi"/>
      <w:lang w:eastAsia="en-US"/>
    </w:rPr>
  </w:style>
  <w:style w:type="paragraph" w:customStyle="1" w:styleId="B2E97A1CA75C449EAA40861F6226447210">
    <w:name w:val="B2E97A1CA75C449EAA40861F6226447210"/>
    <w:rsid w:val="000660EF"/>
    <w:rPr>
      <w:rFonts w:eastAsiaTheme="minorHAnsi"/>
      <w:lang w:eastAsia="en-US"/>
    </w:rPr>
  </w:style>
  <w:style w:type="paragraph" w:customStyle="1" w:styleId="9B9EFABE70694E9AB2F89C1C8EC8CA9410">
    <w:name w:val="9B9EFABE70694E9AB2F89C1C8EC8CA9410"/>
    <w:rsid w:val="000660EF"/>
    <w:rPr>
      <w:rFonts w:eastAsiaTheme="minorHAnsi"/>
      <w:lang w:eastAsia="en-US"/>
    </w:rPr>
  </w:style>
  <w:style w:type="paragraph" w:customStyle="1" w:styleId="18A451F2110247F2AE88D5A627A1689710">
    <w:name w:val="18A451F2110247F2AE88D5A627A1689710"/>
    <w:rsid w:val="000660EF"/>
    <w:rPr>
      <w:rFonts w:eastAsiaTheme="minorHAnsi"/>
      <w:lang w:eastAsia="en-US"/>
    </w:rPr>
  </w:style>
  <w:style w:type="paragraph" w:customStyle="1" w:styleId="2689C804C052482C87A93D9F7E1C70A98">
    <w:name w:val="2689C804C052482C87A93D9F7E1C70A98"/>
    <w:rsid w:val="000660EF"/>
    <w:rPr>
      <w:rFonts w:eastAsiaTheme="minorHAnsi"/>
      <w:lang w:eastAsia="en-US"/>
    </w:rPr>
  </w:style>
  <w:style w:type="paragraph" w:customStyle="1" w:styleId="235CEAB73D11494296BEB66DC11302D28">
    <w:name w:val="235CEAB73D11494296BEB66DC11302D28"/>
    <w:rsid w:val="000660EF"/>
    <w:rPr>
      <w:rFonts w:eastAsiaTheme="minorHAnsi"/>
      <w:lang w:eastAsia="en-US"/>
    </w:rPr>
  </w:style>
  <w:style w:type="paragraph" w:customStyle="1" w:styleId="DA3626C9F8D04AE09A40210CEC8C6FBE8">
    <w:name w:val="DA3626C9F8D04AE09A40210CEC8C6FBE8"/>
    <w:rsid w:val="000660EF"/>
    <w:rPr>
      <w:rFonts w:eastAsiaTheme="minorHAnsi"/>
      <w:lang w:eastAsia="en-US"/>
    </w:rPr>
  </w:style>
  <w:style w:type="paragraph" w:customStyle="1" w:styleId="3ECEBB5FE59346BFA5B3568F5469098F7">
    <w:name w:val="3ECEBB5FE59346BFA5B3568F5469098F7"/>
    <w:rsid w:val="000660EF"/>
    <w:rPr>
      <w:rFonts w:eastAsiaTheme="minorHAnsi"/>
      <w:lang w:eastAsia="en-US"/>
    </w:rPr>
  </w:style>
  <w:style w:type="paragraph" w:customStyle="1" w:styleId="60C3591CA85F413F93EB69C4B2B1616B6">
    <w:name w:val="60C3591CA85F413F93EB69C4B2B1616B6"/>
    <w:rsid w:val="000660EF"/>
    <w:rPr>
      <w:rFonts w:eastAsiaTheme="minorHAnsi"/>
      <w:lang w:eastAsia="en-US"/>
    </w:rPr>
  </w:style>
  <w:style w:type="paragraph" w:customStyle="1" w:styleId="C90530517C8048D3A915DBAF34F66B3F6">
    <w:name w:val="C90530517C8048D3A915DBAF34F66B3F6"/>
    <w:rsid w:val="000660EF"/>
    <w:rPr>
      <w:rFonts w:eastAsiaTheme="minorHAnsi"/>
      <w:lang w:eastAsia="en-US"/>
    </w:rPr>
  </w:style>
  <w:style w:type="paragraph" w:customStyle="1" w:styleId="F0085CCDA33844B4A2602ED67361AF746">
    <w:name w:val="F0085CCDA33844B4A2602ED67361AF746"/>
    <w:rsid w:val="000660EF"/>
    <w:rPr>
      <w:rFonts w:eastAsiaTheme="minorHAnsi"/>
      <w:lang w:eastAsia="en-US"/>
    </w:rPr>
  </w:style>
  <w:style w:type="paragraph" w:customStyle="1" w:styleId="B5294A1EE712466298F93F50E4818D796">
    <w:name w:val="B5294A1EE712466298F93F50E4818D796"/>
    <w:rsid w:val="000660EF"/>
    <w:rPr>
      <w:rFonts w:eastAsiaTheme="minorHAnsi"/>
      <w:lang w:eastAsia="en-US"/>
    </w:rPr>
  </w:style>
  <w:style w:type="paragraph" w:customStyle="1" w:styleId="09ABCF4A46F44CB4B374BE9251ED141F6">
    <w:name w:val="09ABCF4A46F44CB4B374BE9251ED141F6"/>
    <w:rsid w:val="000660EF"/>
    <w:rPr>
      <w:rFonts w:eastAsiaTheme="minorHAnsi"/>
      <w:lang w:eastAsia="en-US"/>
    </w:rPr>
  </w:style>
  <w:style w:type="paragraph" w:customStyle="1" w:styleId="B2F61E6398524DB99AEC0FE461B16E074">
    <w:name w:val="B2F61E6398524DB99AEC0FE461B16E074"/>
    <w:rsid w:val="000660EF"/>
    <w:rPr>
      <w:rFonts w:eastAsiaTheme="minorHAnsi"/>
      <w:lang w:eastAsia="en-US"/>
    </w:rPr>
  </w:style>
  <w:style w:type="paragraph" w:customStyle="1" w:styleId="F636C149B2D3487DA56EC6903FB797827">
    <w:name w:val="F636C149B2D3487DA56EC6903FB797827"/>
    <w:rsid w:val="000660EF"/>
    <w:rPr>
      <w:rFonts w:eastAsiaTheme="minorHAnsi"/>
      <w:lang w:eastAsia="en-US"/>
    </w:rPr>
  </w:style>
  <w:style w:type="paragraph" w:customStyle="1" w:styleId="1E03345BDE3F46F5A8AE9B6C46EC63567">
    <w:name w:val="1E03345BDE3F46F5A8AE9B6C46EC63567"/>
    <w:rsid w:val="000660EF"/>
    <w:rPr>
      <w:rFonts w:eastAsiaTheme="minorHAnsi"/>
      <w:lang w:eastAsia="en-US"/>
    </w:rPr>
  </w:style>
  <w:style w:type="paragraph" w:customStyle="1" w:styleId="A64504EE144F489AA4297D08226BB51311">
    <w:name w:val="A64504EE144F489AA4297D08226BB51311"/>
    <w:rsid w:val="000660EF"/>
    <w:rPr>
      <w:rFonts w:eastAsiaTheme="minorHAnsi"/>
      <w:lang w:eastAsia="en-US"/>
    </w:rPr>
  </w:style>
  <w:style w:type="paragraph" w:customStyle="1" w:styleId="F52E072D1AB14099A99BF0ED6B66595D11">
    <w:name w:val="F52E072D1AB14099A99BF0ED6B66595D11"/>
    <w:rsid w:val="000660EF"/>
    <w:rPr>
      <w:rFonts w:eastAsiaTheme="minorHAnsi"/>
      <w:lang w:eastAsia="en-US"/>
    </w:rPr>
  </w:style>
  <w:style w:type="paragraph" w:customStyle="1" w:styleId="02569190C2A146E2920D7F8464BC9D4011">
    <w:name w:val="02569190C2A146E2920D7F8464BC9D4011"/>
    <w:rsid w:val="000660EF"/>
    <w:rPr>
      <w:rFonts w:eastAsiaTheme="minorHAnsi"/>
      <w:lang w:eastAsia="en-US"/>
    </w:rPr>
  </w:style>
  <w:style w:type="paragraph" w:customStyle="1" w:styleId="521DDAA729744773B7254C11799F9B2711">
    <w:name w:val="521DDAA729744773B7254C11799F9B2711"/>
    <w:rsid w:val="000660EF"/>
    <w:rPr>
      <w:rFonts w:eastAsiaTheme="minorHAnsi"/>
      <w:lang w:eastAsia="en-US"/>
    </w:rPr>
  </w:style>
  <w:style w:type="paragraph" w:customStyle="1" w:styleId="28113C322D454B6ABBEAE41AC23644AC11">
    <w:name w:val="28113C322D454B6ABBEAE41AC23644AC11"/>
    <w:rsid w:val="000660EF"/>
    <w:rPr>
      <w:rFonts w:eastAsiaTheme="minorHAnsi"/>
      <w:lang w:eastAsia="en-US"/>
    </w:rPr>
  </w:style>
  <w:style w:type="paragraph" w:customStyle="1" w:styleId="B2E97A1CA75C449EAA40861F6226447211">
    <w:name w:val="B2E97A1CA75C449EAA40861F6226447211"/>
    <w:rsid w:val="000660EF"/>
    <w:rPr>
      <w:rFonts w:eastAsiaTheme="minorHAnsi"/>
      <w:lang w:eastAsia="en-US"/>
    </w:rPr>
  </w:style>
  <w:style w:type="paragraph" w:customStyle="1" w:styleId="9B9EFABE70694E9AB2F89C1C8EC8CA9411">
    <w:name w:val="9B9EFABE70694E9AB2F89C1C8EC8CA9411"/>
    <w:rsid w:val="000660EF"/>
    <w:rPr>
      <w:rFonts w:eastAsiaTheme="minorHAnsi"/>
      <w:lang w:eastAsia="en-US"/>
    </w:rPr>
  </w:style>
  <w:style w:type="paragraph" w:customStyle="1" w:styleId="18A451F2110247F2AE88D5A627A1689711">
    <w:name w:val="18A451F2110247F2AE88D5A627A1689711"/>
    <w:rsid w:val="000660EF"/>
    <w:rPr>
      <w:rFonts w:eastAsiaTheme="minorHAnsi"/>
      <w:lang w:eastAsia="en-US"/>
    </w:rPr>
  </w:style>
  <w:style w:type="paragraph" w:customStyle="1" w:styleId="2689C804C052482C87A93D9F7E1C70A99">
    <w:name w:val="2689C804C052482C87A93D9F7E1C70A99"/>
    <w:rsid w:val="000660EF"/>
    <w:rPr>
      <w:rFonts w:eastAsiaTheme="minorHAnsi"/>
      <w:lang w:eastAsia="en-US"/>
    </w:rPr>
  </w:style>
  <w:style w:type="paragraph" w:customStyle="1" w:styleId="235CEAB73D11494296BEB66DC11302D29">
    <w:name w:val="235CEAB73D11494296BEB66DC11302D29"/>
    <w:rsid w:val="000660EF"/>
    <w:rPr>
      <w:rFonts w:eastAsiaTheme="minorHAnsi"/>
      <w:lang w:eastAsia="en-US"/>
    </w:rPr>
  </w:style>
  <w:style w:type="paragraph" w:customStyle="1" w:styleId="DA3626C9F8D04AE09A40210CEC8C6FBE9">
    <w:name w:val="DA3626C9F8D04AE09A40210CEC8C6FBE9"/>
    <w:rsid w:val="000660EF"/>
    <w:rPr>
      <w:rFonts w:eastAsiaTheme="minorHAnsi"/>
      <w:lang w:eastAsia="en-US"/>
    </w:rPr>
  </w:style>
  <w:style w:type="paragraph" w:customStyle="1" w:styleId="3ECEBB5FE59346BFA5B3568F5469098F8">
    <w:name w:val="3ECEBB5FE59346BFA5B3568F5469098F8"/>
    <w:rsid w:val="000660EF"/>
    <w:rPr>
      <w:rFonts w:eastAsiaTheme="minorHAnsi"/>
      <w:lang w:eastAsia="en-US"/>
    </w:rPr>
  </w:style>
  <w:style w:type="paragraph" w:customStyle="1" w:styleId="60C3591CA85F413F93EB69C4B2B1616B7">
    <w:name w:val="60C3591CA85F413F93EB69C4B2B1616B7"/>
    <w:rsid w:val="000660EF"/>
    <w:rPr>
      <w:rFonts w:eastAsiaTheme="minorHAnsi"/>
      <w:lang w:eastAsia="en-US"/>
    </w:rPr>
  </w:style>
  <w:style w:type="paragraph" w:customStyle="1" w:styleId="C90530517C8048D3A915DBAF34F66B3F7">
    <w:name w:val="C90530517C8048D3A915DBAF34F66B3F7"/>
    <w:rsid w:val="000660EF"/>
    <w:rPr>
      <w:rFonts w:eastAsiaTheme="minorHAnsi"/>
      <w:lang w:eastAsia="en-US"/>
    </w:rPr>
  </w:style>
  <w:style w:type="paragraph" w:customStyle="1" w:styleId="F0085CCDA33844B4A2602ED67361AF747">
    <w:name w:val="F0085CCDA33844B4A2602ED67361AF747"/>
    <w:rsid w:val="000660EF"/>
    <w:rPr>
      <w:rFonts w:eastAsiaTheme="minorHAnsi"/>
      <w:lang w:eastAsia="en-US"/>
    </w:rPr>
  </w:style>
  <w:style w:type="paragraph" w:customStyle="1" w:styleId="B5294A1EE712466298F93F50E4818D797">
    <w:name w:val="B5294A1EE712466298F93F50E4818D797"/>
    <w:rsid w:val="000660EF"/>
    <w:rPr>
      <w:rFonts w:eastAsiaTheme="minorHAnsi"/>
      <w:lang w:eastAsia="en-US"/>
    </w:rPr>
  </w:style>
  <w:style w:type="paragraph" w:customStyle="1" w:styleId="09ABCF4A46F44CB4B374BE9251ED141F7">
    <w:name w:val="09ABCF4A46F44CB4B374BE9251ED141F7"/>
    <w:rsid w:val="000660EF"/>
    <w:rPr>
      <w:rFonts w:eastAsiaTheme="minorHAnsi"/>
      <w:lang w:eastAsia="en-US"/>
    </w:rPr>
  </w:style>
  <w:style w:type="paragraph" w:customStyle="1" w:styleId="B2F61E6398524DB99AEC0FE461B16E075">
    <w:name w:val="B2F61E6398524DB99AEC0FE461B16E075"/>
    <w:rsid w:val="000660EF"/>
    <w:rPr>
      <w:rFonts w:eastAsiaTheme="minorHAnsi"/>
      <w:lang w:eastAsia="en-US"/>
    </w:rPr>
  </w:style>
  <w:style w:type="paragraph" w:customStyle="1" w:styleId="F636C149B2D3487DA56EC6903FB797828">
    <w:name w:val="F636C149B2D3487DA56EC6903FB797828"/>
    <w:rsid w:val="000660EF"/>
    <w:rPr>
      <w:rFonts w:eastAsiaTheme="minorHAnsi"/>
      <w:lang w:eastAsia="en-US"/>
    </w:rPr>
  </w:style>
  <w:style w:type="paragraph" w:customStyle="1" w:styleId="1E03345BDE3F46F5A8AE9B6C46EC63568">
    <w:name w:val="1E03345BDE3F46F5A8AE9B6C46EC63568"/>
    <w:rsid w:val="000660EF"/>
    <w:rPr>
      <w:rFonts w:eastAsiaTheme="minorHAnsi"/>
      <w:lang w:eastAsia="en-US"/>
    </w:rPr>
  </w:style>
  <w:style w:type="paragraph" w:customStyle="1" w:styleId="4A6A92FF85694CF78B95785E74B67E71">
    <w:name w:val="4A6A92FF85694CF78B95785E74B67E71"/>
    <w:rsid w:val="000660EF"/>
    <w:rPr>
      <w:rFonts w:eastAsiaTheme="minorHAnsi"/>
      <w:lang w:eastAsia="en-US"/>
    </w:rPr>
  </w:style>
  <w:style w:type="paragraph" w:customStyle="1" w:styleId="521DDAA729744773B7254C11799F9B2712">
    <w:name w:val="521DDAA729744773B7254C11799F9B2712"/>
    <w:rsid w:val="000660EF"/>
    <w:rPr>
      <w:rFonts w:eastAsiaTheme="minorHAnsi"/>
      <w:lang w:eastAsia="en-US"/>
    </w:rPr>
  </w:style>
  <w:style w:type="paragraph" w:customStyle="1" w:styleId="28113C322D454B6ABBEAE41AC23644AC12">
    <w:name w:val="28113C322D454B6ABBEAE41AC23644AC12"/>
    <w:rsid w:val="000660EF"/>
    <w:rPr>
      <w:rFonts w:eastAsiaTheme="minorHAnsi"/>
      <w:lang w:eastAsia="en-US"/>
    </w:rPr>
  </w:style>
  <w:style w:type="paragraph" w:customStyle="1" w:styleId="B2E97A1CA75C449EAA40861F6226447212">
    <w:name w:val="B2E97A1CA75C449EAA40861F6226447212"/>
    <w:rsid w:val="000660EF"/>
    <w:rPr>
      <w:rFonts w:eastAsiaTheme="minorHAnsi"/>
      <w:lang w:eastAsia="en-US"/>
    </w:rPr>
  </w:style>
  <w:style w:type="paragraph" w:customStyle="1" w:styleId="9B9EFABE70694E9AB2F89C1C8EC8CA9412">
    <w:name w:val="9B9EFABE70694E9AB2F89C1C8EC8CA9412"/>
    <w:rsid w:val="000660EF"/>
    <w:rPr>
      <w:rFonts w:eastAsiaTheme="minorHAnsi"/>
      <w:lang w:eastAsia="en-US"/>
    </w:rPr>
  </w:style>
  <w:style w:type="paragraph" w:customStyle="1" w:styleId="18A451F2110247F2AE88D5A627A1689712">
    <w:name w:val="18A451F2110247F2AE88D5A627A1689712"/>
    <w:rsid w:val="000660EF"/>
    <w:rPr>
      <w:rFonts w:eastAsiaTheme="minorHAnsi"/>
      <w:lang w:eastAsia="en-US"/>
    </w:rPr>
  </w:style>
  <w:style w:type="paragraph" w:customStyle="1" w:styleId="2689C804C052482C87A93D9F7E1C70A910">
    <w:name w:val="2689C804C052482C87A93D9F7E1C70A910"/>
    <w:rsid w:val="000660EF"/>
    <w:rPr>
      <w:rFonts w:eastAsiaTheme="minorHAnsi"/>
      <w:lang w:eastAsia="en-US"/>
    </w:rPr>
  </w:style>
  <w:style w:type="paragraph" w:customStyle="1" w:styleId="235CEAB73D11494296BEB66DC11302D210">
    <w:name w:val="235CEAB73D11494296BEB66DC11302D210"/>
    <w:rsid w:val="000660EF"/>
    <w:rPr>
      <w:rFonts w:eastAsiaTheme="minorHAnsi"/>
      <w:lang w:eastAsia="en-US"/>
    </w:rPr>
  </w:style>
  <w:style w:type="paragraph" w:customStyle="1" w:styleId="DA3626C9F8D04AE09A40210CEC8C6FBE10">
    <w:name w:val="DA3626C9F8D04AE09A40210CEC8C6FBE10"/>
    <w:rsid w:val="000660EF"/>
    <w:rPr>
      <w:rFonts w:eastAsiaTheme="minorHAnsi"/>
      <w:lang w:eastAsia="en-US"/>
    </w:rPr>
  </w:style>
  <w:style w:type="paragraph" w:customStyle="1" w:styleId="3ECEBB5FE59346BFA5B3568F5469098F9">
    <w:name w:val="3ECEBB5FE59346BFA5B3568F5469098F9"/>
    <w:rsid w:val="000660EF"/>
    <w:rPr>
      <w:rFonts w:eastAsiaTheme="minorHAnsi"/>
      <w:lang w:eastAsia="en-US"/>
    </w:rPr>
  </w:style>
  <w:style w:type="paragraph" w:customStyle="1" w:styleId="60C3591CA85F413F93EB69C4B2B1616B8">
    <w:name w:val="60C3591CA85F413F93EB69C4B2B1616B8"/>
    <w:rsid w:val="000660EF"/>
    <w:rPr>
      <w:rFonts w:eastAsiaTheme="minorHAnsi"/>
      <w:lang w:eastAsia="en-US"/>
    </w:rPr>
  </w:style>
  <w:style w:type="paragraph" w:customStyle="1" w:styleId="C90530517C8048D3A915DBAF34F66B3F8">
    <w:name w:val="C90530517C8048D3A915DBAF34F66B3F8"/>
    <w:rsid w:val="000660EF"/>
    <w:rPr>
      <w:rFonts w:eastAsiaTheme="minorHAnsi"/>
      <w:lang w:eastAsia="en-US"/>
    </w:rPr>
  </w:style>
  <w:style w:type="paragraph" w:customStyle="1" w:styleId="F0085CCDA33844B4A2602ED67361AF748">
    <w:name w:val="F0085CCDA33844B4A2602ED67361AF748"/>
    <w:rsid w:val="000660EF"/>
    <w:rPr>
      <w:rFonts w:eastAsiaTheme="minorHAnsi"/>
      <w:lang w:eastAsia="en-US"/>
    </w:rPr>
  </w:style>
  <w:style w:type="paragraph" w:customStyle="1" w:styleId="B5294A1EE712466298F93F50E4818D798">
    <w:name w:val="B5294A1EE712466298F93F50E4818D798"/>
    <w:rsid w:val="000660EF"/>
    <w:rPr>
      <w:rFonts w:eastAsiaTheme="minorHAnsi"/>
      <w:lang w:eastAsia="en-US"/>
    </w:rPr>
  </w:style>
  <w:style w:type="paragraph" w:customStyle="1" w:styleId="09ABCF4A46F44CB4B374BE9251ED141F8">
    <w:name w:val="09ABCF4A46F44CB4B374BE9251ED141F8"/>
    <w:rsid w:val="000660EF"/>
    <w:rPr>
      <w:rFonts w:eastAsiaTheme="minorHAnsi"/>
      <w:lang w:eastAsia="en-US"/>
    </w:rPr>
  </w:style>
  <w:style w:type="paragraph" w:customStyle="1" w:styleId="B2F61E6398524DB99AEC0FE461B16E076">
    <w:name w:val="B2F61E6398524DB99AEC0FE461B16E076"/>
    <w:rsid w:val="000660EF"/>
    <w:rPr>
      <w:rFonts w:eastAsiaTheme="minorHAnsi"/>
      <w:lang w:eastAsia="en-US"/>
    </w:rPr>
  </w:style>
  <w:style w:type="paragraph" w:customStyle="1" w:styleId="F636C149B2D3487DA56EC6903FB797829">
    <w:name w:val="F636C149B2D3487DA56EC6903FB797829"/>
    <w:rsid w:val="000660EF"/>
    <w:rPr>
      <w:rFonts w:eastAsiaTheme="minorHAnsi"/>
      <w:lang w:eastAsia="en-US"/>
    </w:rPr>
  </w:style>
  <w:style w:type="paragraph" w:customStyle="1" w:styleId="1E03345BDE3F46F5A8AE9B6C46EC63569">
    <w:name w:val="1E03345BDE3F46F5A8AE9B6C46EC63569"/>
    <w:rsid w:val="000660EF"/>
    <w:rPr>
      <w:rFonts w:eastAsiaTheme="minorHAnsi"/>
      <w:lang w:eastAsia="en-US"/>
    </w:rPr>
  </w:style>
  <w:style w:type="paragraph" w:customStyle="1" w:styleId="FDBFEB6121174A67BA23D8866D0C7314">
    <w:name w:val="FDBFEB6121174A67BA23D8866D0C7314"/>
    <w:rsid w:val="0067375F"/>
  </w:style>
  <w:style w:type="paragraph" w:customStyle="1" w:styleId="7F94849064DF40C493EC844DF5CDB0F3">
    <w:name w:val="7F94849064DF40C493EC844DF5CDB0F3"/>
    <w:rsid w:val="0067375F"/>
  </w:style>
  <w:style w:type="paragraph" w:customStyle="1" w:styleId="F7F089B62E9343AFAA228186341AD158">
    <w:name w:val="F7F089B62E9343AFAA228186341AD158"/>
    <w:rsid w:val="0067375F"/>
  </w:style>
  <w:style w:type="paragraph" w:customStyle="1" w:styleId="4A6A92FF85694CF78B95785E74B67E711">
    <w:name w:val="4A6A92FF85694CF78B95785E74B67E711"/>
    <w:rsid w:val="001D51EE"/>
    <w:rPr>
      <w:rFonts w:eastAsiaTheme="minorHAnsi"/>
      <w:lang w:eastAsia="en-US"/>
    </w:rPr>
  </w:style>
  <w:style w:type="paragraph" w:customStyle="1" w:styleId="F52E072D1AB14099A99BF0ED6B66595D12">
    <w:name w:val="F52E072D1AB14099A99BF0ED6B66595D12"/>
    <w:rsid w:val="001D51EE"/>
    <w:rPr>
      <w:rFonts w:eastAsiaTheme="minorHAnsi"/>
      <w:lang w:eastAsia="en-US"/>
    </w:rPr>
  </w:style>
  <w:style w:type="paragraph" w:customStyle="1" w:styleId="02569190C2A146E2920D7F8464BC9D4012">
    <w:name w:val="02569190C2A146E2920D7F8464BC9D4012"/>
    <w:rsid w:val="001D51EE"/>
    <w:rPr>
      <w:rFonts w:eastAsiaTheme="minorHAnsi"/>
      <w:lang w:eastAsia="en-US"/>
    </w:rPr>
  </w:style>
  <w:style w:type="paragraph" w:customStyle="1" w:styleId="521DDAA729744773B7254C11799F9B2713">
    <w:name w:val="521DDAA729744773B7254C11799F9B2713"/>
    <w:rsid w:val="001D51EE"/>
    <w:rPr>
      <w:rFonts w:eastAsiaTheme="minorHAnsi"/>
      <w:lang w:eastAsia="en-US"/>
    </w:rPr>
  </w:style>
  <w:style w:type="paragraph" w:customStyle="1" w:styleId="28113C322D454B6ABBEAE41AC23644AC13">
    <w:name w:val="28113C322D454B6ABBEAE41AC23644AC13"/>
    <w:rsid w:val="001D51EE"/>
    <w:rPr>
      <w:rFonts w:eastAsiaTheme="minorHAnsi"/>
      <w:lang w:eastAsia="en-US"/>
    </w:rPr>
  </w:style>
  <w:style w:type="paragraph" w:customStyle="1" w:styleId="B2E97A1CA75C449EAA40861F6226447213">
    <w:name w:val="B2E97A1CA75C449EAA40861F6226447213"/>
    <w:rsid w:val="001D51EE"/>
    <w:rPr>
      <w:rFonts w:eastAsiaTheme="minorHAnsi"/>
      <w:lang w:eastAsia="en-US"/>
    </w:rPr>
  </w:style>
  <w:style w:type="paragraph" w:customStyle="1" w:styleId="9B9EFABE70694E9AB2F89C1C8EC8CA9413">
    <w:name w:val="9B9EFABE70694E9AB2F89C1C8EC8CA9413"/>
    <w:rsid w:val="001D51EE"/>
    <w:rPr>
      <w:rFonts w:eastAsiaTheme="minorHAnsi"/>
      <w:lang w:eastAsia="en-US"/>
    </w:rPr>
  </w:style>
  <w:style w:type="paragraph" w:customStyle="1" w:styleId="18A451F2110247F2AE88D5A627A1689713">
    <w:name w:val="18A451F2110247F2AE88D5A627A1689713"/>
    <w:rsid w:val="001D51EE"/>
    <w:rPr>
      <w:rFonts w:eastAsiaTheme="minorHAnsi"/>
      <w:lang w:eastAsia="en-US"/>
    </w:rPr>
  </w:style>
  <w:style w:type="paragraph" w:customStyle="1" w:styleId="FDBFEB6121174A67BA23D8866D0C73141">
    <w:name w:val="FDBFEB6121174A67BA23D8866D0C73141"/>
    <w:rsid w:val="001D51EE"/>
    <w:rPr>
      <w:rFonts w:eastAsiaTheme="minorHAnsi"/>
      <w:lang w:eastAsia="en-US"/>
    </w:rPr>
  </w:style>
  <w:style w:type="paragraph" w:customStyle="1" w:styleId="7F94849064DF40C493EC844DF5CDB0F31">
    <w:name w:val="7F94849064DF40C493EC844DF5CDB0F31"/>
    <w:rsid w:val="001D51EE"/>
    <w:rPr>
      <w:rFonts w:eastAsiaTheme="minorHAnsi"/>
      <w:lang w:eastAsia="en-US"/>
    </w:rPr>
  </w:style>
  <w:style w:type="paragraph" w:customStyle="1" w:styleId="F7F089B62E9343AFAA228186341AD1581">
    <w:name w:val="F7F089B62E9343AFAA228186341AD1581"/>
    <w:rsid w:val="001D51EE"/>
    <w:rPr>
      <w:rFonts w:eastAsiaTheme="minorHAnsi"/>
      <w:lang w:eastAsia="en-US"/>
    </w:rPr>
  </w:style>
  <w:style w:type="paragraph" w:customStyle="1" w:styleId="2689C804C052482C87A93D9F7E1C70A911">
    <w:name w:val="2689C804C052482C87A93D9F7E1C70A911"/>
    <w:rsid w:val="001D51EE"/>
    <w:rPr>
      <w:rFonts w:eastAsiaTheme="minorHAnsi"/>
      <w:lang w:eastAsia="en-US"/>
    </w:rPr>
  </w:style>
  <w:style w:type="paragraph" w:customStyle="1" w:styleId="235CEAB73D11494296BEB66DC11302D211">
    <w:name w:val="235CEAB73D11494296BEB66DC11302D211"/>
    <w:rsid w:val="001D51EE"/>
    <w:rPr>
      <w:rFonts w:eastAsiaTheme="minorHAnsi"/>
      <w:lang w:eastAsia="en-US"/>
    </w:rPr>
  </w:style>
  <w:style w:type="paragraph" w:customStyle="1" w:styleId="DA3626C9F8D04AE09A40210CEC8C6FBE11">
    <w:name w:val="DA3626C9F8D04AE09A40210CEC8C6FBE11"/>
    <w:rsid w:val="001D51EE"/>
    <w:rPr>
      <w:rFonts w:eastAsiaTheme="minorHAnsi"/>
      <w:lang w:eastAsia="en-US"/>
    </w:rPr>
  </w:style>
  <w:style w:type="paragraph" w:customStyle="1" w:styleId="3ECEBB5FE59346BFA5B3568F5469098F10">
    <w:name w:val="3ECEBB5FE59346BFA5B3568F5469098F10"/>
    <w:rsid w:val="001D51EE"/>
    <w:rPr>
      <w:rFonts w:eastAsiaTheme="minorHAnsi"/>
      <w:lang w:eastAsia="en-US"/>
    </w:rPr>
  </w:style>
  <w:style w:type="paragraph" w:customStyle="1" w:styleId="60C3591CA85F413F93EB69C4B2B1616B9">
    <w:name w:val="60C3591CA85F413F93EB69C4B2B1616B9"/>
    <w:rsid w:val="001D51EE"/>
    <w:rPr>
      <w:rFonts w:eastAsiaTheme="minorHAnsi"/>
      <w:lang w:eastAsia="en-US"/>
    </w:rPr>
  </w:style>
  <w:style w:type="paragraph" w:customStyle="1" w:styleId="C90530517C8048D3A915DBAF34F66B3F9">
    <w:name w:val="C90530517C8048D3A915DBAF34F66B3F9"/>
    <w:rsid w:val="001D51EE"/>
    <w:rPr>
      <w:rFonts w:eastAsiaTheme="minorHAnsi"/>
      <w:lang w:eastAsia="en-US"/>
    </w:rPr>
  </w:style>
  <w:style w:type="paragraph" w:customStyle="1" w:styleId="F0085CCDA33844B4A2602ED67361AF749">
    <w:name w:val="F0085CCDA33844B4A2602ED67361AF749"/>
    <w:rsid w:val="001D51EE"/>
    <w:rPr>
      <w:rFonts w:eastAsiaTheme="minorHAnsi"/>
      <w:lang w:eastAsia="en-US"/>
    </w:rPr>
  </w:style>
  <w:style w:type="paragraph" w:customStyle="1" w:styleId="B5294A1EE712466298F93F50E4818D799">
    <w:name w:val="B5294A1EE712466298F93F50E4818D799"/>
    <w:rsid w:val="001D51EE"/>
    <w:rPr>
      <w:rFonts w:eastAsiaTheme="minorHAnsi"/>
      <w:lang w:eastAsia="en-US"/>
    </w:rPr>
  </w:style>
  <w:style w:type="paragraph" w:customStyle="1" w:styleId="09ABCF4A46F44CB4B374BE9251ED141F9">
    <w:name w:val="09ABCF4A46F44CB4B374BE9251ED141F9"/>
    <w:rsid w:val="001D51EE"/>
    <w:rPr>
      <w:rFonts w:eastAsiaTheme="minorHAnsi"/>
      <w:lang w:eastAsia="en-US"/>
    </w:rPr>
  </w:style>
  <w:style w:type="paragraph" w:customStyle="1" w:styleId="B2F61E6398524DB99AEC0FE461B16E077">
    <w:name w:val="B2F61E6398524DB99AEC0FE461B16E077"/>
    <w:rsid w:val="001D51EE"/>
    <w:rPr>
      <w:rFonts w:eastAsiaTheme="minorHAnsi"/>
      <w:lang w:eastAsia="en-US"/>
    </w:rPr>
  </w:style>
  <w:style w:type="paragraph" w:customStyle="1" w:styleId="F636C149B2D3487DA56EC6903FB7978210">
    <w:name w:val="F636C149B2D3487DA56EC6903FB7978210"/>
    <w:rsid w:val="001D51EE"/>
    <w:rPr>
      <w:rFonts w:eastAsiaTheme="minorHAnsi"/>
      <w:lang w:eastAsia="en-US"/>
    </w:rPr>
  </w:style>
  <w:style w:type="paragraph" w:customStyle="1" w:styleId="1E03345BDE3F46F5A8AE9B6C46EC635610">
    <w:name w:val="1E03345BDE3F46F5A8AE9B6C46EC635610"/>
    <w:rsid w:val="001D51EE"/>
    <w:rPr>
      <w:rFonts w:eastAsiaTheme="minorHAnsi"/>
      <w:lang w:eastAsia="en-US"/>
    </w:rPr>
  </w:style>
  <w:style w:type="paragraph" w:customStyle="1" w:styleId="F4327A017FB44FB8B50999330CA1E873">
    <w:name w:val="F4327A017FB44FB8B50999330CA1E873"/>
    <w:rsid w:val="00B0385A"/>
    <w:pPr>
      <w:spacing w:after="160" w:line="259" w:lineRule="auto"/>
    </w:pPr>
  </w:style>
  <w:style w:type="paragraph" w:customStyle="1" w:styleId="47FBEE97A07241DBA98896659B45404C">
    <w:name w:val="47FBEE97A07241DBA98896659B45404C"/>
    <w:rsid w:val="00B0385A"/>
    <w:pPr>
      <w:spacing w:after="160" w:line="259" w:lineRule="auto"/>
    </w:pPr>
  </w:style>
  <w:style w:type="paragraph" w:customStyle="1" w:styleId="9931699F965B4DAD90076BE14CF3B114">
    <w:name w:val="9931699F965B4DAD90076BE14CF3B114"/>
    <w:rsid w:val="00B0385A"/>
    <w:pPr>
      <w:spacing w:after="160" w:line="259" w:lineRule="auto"/>
    </w:pPr>
  </w:style>
  <w:style w:type="paragraph" w:customStyle="1" w:styleId="4AF718670FF34E25A0B421E7E98CBD6B">
    <w:name w:val="4AF718670FF34E25A0B421E7E98CBD6B"/>
    <w:rsid w:val="00B0385A"/>
    <w:pPr>
      <w:spacing w:after="160" w:line="259" w:lineRule="auto"/>
    </w:pPr>
  </w:style>
  <w:style w:type="paragraph" w:customStyle="1" w:styleId="B9E2548EFEA64828821C8C057B8B71DC">
    <w:name w:val="B9E2548EFEA64828821C8C057B8B71DC"/>
    <w:rsid w:val="00B0385A"/>
    <w:pPr>
      <w:spacing w:after="160" w:line="259" w:lineRule="auto"/>
    </w:pPr>
  </w:style>
  <w:style w:type="paragraph" w:customStyle="1" w:styleId="758C6B5D03A6473E8D9232BC336A4BDC">
    <w:name w:val="758C6B5D03A6473E8D9232BC336A4BDC"/>
    <w:rsid w:val="00B0385A"/>
    <w:pPr>
      <w:spacing w:after="160" w:line="259" w:lineRule="auto"/>
    </w:pPr>
  </w:style>
  <w:style w:type="paragraph" w:customStyle="1" w:styleId="E9726E7682A643619047E80DBC17D063">
    <w:name w:val="E9726E7682A643619047E80DBC17D063"/>
    <w:rsid w:val="00B03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F117-287B-44A1-B5E5-62822C71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E Sacha</dc:creator>
  <cp:lastModifiedBy>HASS Guylaine</cp:lastModifiedBy>
  <cp:revision>3</cp:revision>
  <cp:lastPrinted>2018-12-07T15:58:00Z</cp:lastPrinted>
  <dcterms:created xsi:type="dcterms:W3CDTF">2020-01-20T15:14:00Z</dcterms:created>
  <dcterms:modified xsi:type="dcterms:W3CDTF">2022-07-20T09:04:00Z</dcterms:modified>
</cp:coreProperties>
</file>